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F4C61" w14:textId="77777777" w:rsidR="00513FED" w:rsidRPr="00A414C2" w:rsidRDefault="00513FED" w:rsidP="00B8032C">
      <w:pPr>
        <w:rPr>
          <w:rFonts w:ascii="Verdana" w:hAnsi="Verdana"/>
          <w:b/>
          <w:color w:val="auto"/>
        </w:rPr>
      </w:pPr>
    </w:p>
    <w:p w14:paraId="1661D100" w14:textId="77777777" w:rsidR="00513FED" w:rsidRPr="00A414C2" w:rsidRDefault="00513FED" w:rsidP="00B8032C">
      <w:pPr>
        <w:rPr>
          <w:rFonts w:ascii="Verdana" w:hAnsi="Verdana"/>
          <w:color w:val="auto"/>
        </w:rPr>
      </w:pPr>
    </w:p>
    <w:p w14:paraId="419BA379" w14:textId="3B550C48" w:rsidR="00CF493F" w:rsidRPr="00A414C2" w:rsidRDefault="00513FED" w:rsidP="00B8032C">
      <w:pPr>
        <w:rPr>
          <w:rFonts w:ascii="Verdana" w:hAnsi="Verdana"/>
          <w:color w:val="auto"/>
        </w:rPr>
      </w:pPr>
      <w:r w:rsidRPr="00A414C2">
        <w:rPr>
          <w:rFonts w:ascii="Verdana" w:hAnsi="Verdana"/>
          <w:color w:val="auto"/>
        </w:rPr>
        <w:t>Ti</w:t>
      </w:r>
      <w:r w:rsidR="00CF493F">
        <w:rPr>
          <w:rFonts w:ascii="Verdana" w:hAnsi="Verdana"/>
          <w:color w:val="auto"/>
        </w:rPr>
        <w:t>l utvalgets medlemmer</w:t>
      </w:r>
      <w:r w:rsidR="00420D2D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  <w:t>Oslo</w:t>
      </w:r>
      <w:r w:rsidR="00FD2602">
        <w:rPr>
          <w:rFonts w:ascii="Verdana" w:hAnsi="Verdana"/>
          <w:color w:val="auto"/>
        </w:rPr>
        <w:t>, 21. oktober</w:t>
      </w:r>
      <w:r w:rsidR="00C63D6F">
        <w:rPr>
          <w:rFonts w:ascii="Verdana" w:hAnsi="Verdana"/>
          <w:color w:val="auto"/>
        </w:rPr>
        <w:t xml:space="preserve"> 2019</w:t>
      </w:r>
    </w:p>
    <w:p w14:paraId="0ADB34D3" w14:textId="77777777" w:rsidR="00513FED" w:rsidRPr="00A414C2" w:rsidRDefault="00513FED" w:rsidP="00B8032C">
      <w:pPr>
        <w:rPr>
          <w:rFonts w:ascii="Verdana" w:hAnsi="Verdana"/>
          <w:color w:val="auto"/>
        </w:rPr>
      </w:pPr>
    </w:p>
    <w:p w14:paraId="13550F10" w14:textId="44B6DD34" w:rsidR="00513FED" w:rsidRPr="00A414C2" w:rsidRDefault="00513FED" w:rsidP="00B8032C">
      <w:pPr>
        <w:rPr>
          <w:rFonts w:ascii="Verdana" w:hAnsi="Verdana"/>
          <w:color w:val="auto"/>
        </w:rPr>
      </w:pPr>
    </w:p>
    <w:p w14:paraId="412F9235" w14:textId="77777777" w:rsidR="00513FED" w:rsidRPr="00A414C2" w:rsidRDefault="00513FED" w:rsidP="00513FED">
      <w:pPr>
        <w:rPr>
          <w:rFonts w:ascii="Verdana" w:hAnsi="Verdana"/>
          <w:b/>
          <w:color w:val="auto"/>
        </w:rPr>
      </w:pPr>
    </w:p>
    <w:p w14:paraId="5908DA56" w14:textId="4AFC5824" w:rsidR="00513FED" w:rsidRDefault="00CF493F" w:rsidP="00CF493F">
      <w:pPr>
        <w:rPr>
          <w:rFonts w:ascii="Verdana" w:hAnsi="Verdana"/>
          <w:b/>
          <w:color w:val="auto"/>
          <w:sz w:val="24"/>
          <w:szCs w:val="24"/>
        </w:rPr>
      </w:pPr>
      <w:r w:rsidRPr="00CF493F">
        <w:rPr>
          <w:rFonts w:ascii="Verdana" w:hAnsi="Verdana"/>
          <w:b/>
          <w:color w:val="auto"/>
          <w:sz w:val="24"/>
          <w:szCs w:val="24"/>
        </w:rPr>
        <w:t xml:space="preserve">Saksliste </w:t>
      </w:r>
      <w:r>
        <w:rPr>
          <w:rFonts w:ascii="Verdana" w:hAnsi="Verdana"/>
          <w:b/>
          <w:color w:val="auto"/>
          <w:sz w:val="24"/>
          <w:szCs w:val="24"/>
        </w:rPr>
        <w:t xml:space="preserve">til </w:t>
      </w:r>
      <w:r w:rsidR="006E57F3">
        <w:rPr>
          <w:rFonts w:ascii="Verdana" w:hAnsi="Verdana"/>
          <w:b/>
          <w:color w:val="auto"/>
          <w:sz w:val="24"/>
          <w:szCs w:val="24"/>
        </w:rPr>
        <w:t>utvalgsmøte</w:t>
      </w:r>
      <w:r w:rsidR="006E2CC5">
        <w:rPr>
          <w:rFonts w:ascii="Verdana" w:hAnsi="Verdana"/>
          <w:b/>
          <w:color w:val="auto"/>
          <w:sz w:val="24"/>
          <w:szCs w:val="24"/>
        </w:rPr>
        <w:t xml:space="preserve"> </w:t>
      </w:r>
      <w:r w:rsidR="00FD2602">
        <w:rPr>
          <w:rFonts w:ascii="Verdana" w:hAnsi="Verdana"/>
          <w:b/>
          <w:color w:val="auto"/>
          <w:sz w:val="24"/>
          <w:szCs w:val="24"/>
        </w:rPr>
        <w:t>mandag 2</w:t>
      </w:r>
      <w:r w:rsidR="002F00FC">
        <w:rPr>
          <w:rFonts w:ascii="Verdana" w:hAnsi="Verdana"/>
          <w:b/>
          <w:color w:val="auto"/>
          <w:sz w:val="24"/>
          <w:szCs w:val="24"/>
        </w:rPr>
        <w:t>8</w:t>
      </w:r>
      <w:r w:rsidR="00FD2602">
        <w:rPr>
          <w:rFonts w:ascii="Verdana" w:hAnsi="Verdana"/>
          <w:b/>
          <w:color w:val="auto"/>
          <w:sz w:val="24"/>
          <w:szCs w:val="24"/>
        </w:rPr>
        <w:t>. og tirsdag 2</w:t>
      </w:r>
      <w:r w:rsidR="002F00FC">
        <w:rPr>
          <w:rFonts w:ascii="Verdana" w:hAnsi="Verdana"/>
          <w:b/>
          <w:color w:val="auto"/>
          <w:sz w:val="24"/>
          <w:szCs w:val="24"/>
        </w:rPr>
        <w:t>9</w:t>
      </w:r>
      <w:r w:rsidR="00FD2602">
        <w:rPr>
          <w:rFonts w:ascii="Verdana" w:hAnsi="Verdana"/>
          <w:b/>
          <w:color w:val="auto"/>
          <w:sz w:val="24"/>
          <w:szCs w:val="24"/>
        </w:rPr>
        <w:t>. oktober</w:t>
      </w:r>
    </w:p>
    <w:p w14:paraId="5B18A73B" w14:textId="77777777" w:rsidR="00EC40E5" w:rsidRDefault="00EC40E5" w:rsidP="00CF493F">
      <w:pPr>
        <w:rPr>
          <w:rFonts w:ascii="Verdana" w:hAnsi="Verdana"/>
          <w:b/>
          <w:color w:val="auto"/>
          <w:sz w:val="24"/>
          <w:szCs w:val="24"/>
        </w:rPr>
      </w:pPr>
    </w:p>
    <w:p w14:paraId="5F3F8910" w14:textId="56791848" w:rsidR="0089200B" w:rsidRPr="00CF493F" w:rsidRDefault="00C30D44" w:rsidP="00CF493F">
      <w:pPr>
        <w:rPr>
          <w:rFonts w:ascii="Verdana" w:hAnsi="Verdana"/>
          <w:b/>
          <w:color w:val="auto"/>
          <w:sz w:val="24"/>
          <w:szCs w:val="24"/>
        </w:rPr>
      </w:pPr>
      <w:r>
        <w:rPr>
          <w:rFonts w:ascii="Verdana" w:hAnsi="Verdana"/>
          <w:b/>
          <w:color w:val="auto"/>
          <w:sz w:val="24"/>
          <w:szCs w:val="24"/>
        </w:rPr>
        <w:t xml:space="preserve">Møtet finner sted </w:t>
      </w:r>
      <w:r w:rsidR="001176C2">
        <w:rPr>
          <w:rFonts w:ascii="Verdana" w:hAnsi="Verdana"/>
          <w:b/>
          <w:color w:val="auto"/>
          <w:sz w:val="24"/>
          <w:szCs w:val="24"/>
        </w:rPr>
        <w:t>i Kunnskapsdepartementet, Kirkegata 18</w:t>
      </w:r>
    </w:p>
    <w:p w14:paraId="237A1344" w14:textId="77777777" w:rsidR="00824D25" w:rsidRPr="00A414C2" w:rsidRDefault="00824D25" w:rsidP="00513FED">
      <w:pPr>
        <w:rPr>
          <w:rFonts w:ascii="Verdana" w:hAnsi="Verdana"/>
          <w:color w:val="auto"/>
        </w:rPr>
      </w:pPr>
    </w:p>
    <w:p w14:paraId="1D41D320" w14:textId="5A708679" w:rsidR="00B8032C" w:rsidRDefault="00EC586E" w:rsidP="00B8032C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Her </w:t>
      </w:r>
      <w:r w:rsidR="00B86EF4">
        <w:rPr>
          <w:rFonts w:ascii="Verdana" w:hAnsi="Verdana"/>
          <w:color w:val="auto"/>
        </w:rPr>
        <w:t xml:space="preserve">følger saksliste </w:t>
      </w:r>
      <w:r w:rsidR="00B86EF4" w:rsidRPr="00E32F77">
        <w:rPr>
          <w:rFonts w:ascii="Verdana" w:hAnsi="Verdana"/>
          <w:color w:val="auto"/>
        </w:rPr>
        <w:t>med</w:t>
      </w:r>
      <w:r w:rsidR="00FA40A2" w:rsidRPr="00E32F77">
        <w:rPr>
          <w:rFonts w:ascii="Verdana" w:hAnsi="Verdana"/>
          <w:color w:val="auto"/>
        </w:rPr>
        <w:t xml:space="preserve"> </w:t>
      </w:r>
      <w:r w:rsidR="00934C6B" w:rsidRPr="00934C6B">
        <w:rPr>
          <w:rFonts w:ascii="Verdana" w:hAnsi="Verdana"/>
          <w:color w:val="auto"/>
        </w:rPr>
        <w:t xml:space="preserve">9 </w:t>
      </w:r>
      <w:r w:rsidR="006E2CC5" w:rsidRPr="00E32F77">
        <w:rPr>
          <w:rFonts w:ascii="Verdana" w:hAnsi="Verdana"/>
          <w:color w:val="auto"/>
        </w:rPr>
        <w:t>vedlegg</w:t>
      </w:r>
      <w:r w:rsidR="00FD2602">
        <w:rPr>
          <w:rFonts w:ascii="Verdana" w:hAnsi="Verdana"/>
          <w:color w:val="auto"/>
        </w:rPr>
        <w:t xml:space="preserve"> til det trettende</w:t>
      </w:r>
      <w:r w:rsidR="001E2410">
        <w:rPr>
          <w:rFonts w:ascii="Verdana" w:hAnsi="Verdana"/>
          <w:color w:val="auto"/>
        </w:rPr>
        <w:t xml:space="preserve"> </w:t>
      </w:r>
      <w:r w:rsidR="00A071CC" w:rsidRPr="00A071CC">
        <w:rPr>
          <w:rFonts w:ascii="Verdana" w:hAnsi="Verdana"/>
          <w:color w:val="auto"/>
        </w:rPr>
        <w:t>møtet i utvalget.</w:t>
      </w:r>
    </w:p>
    <w:p w14:paraId="2AC3FD3B" w14:textId="66560AB9" w:rsidR="00FD2602" w:rsidRDefault="00FD2602" w:rsidP="00AF18BA">
      <w:pPr>
        <w:rPr>
          <w:rFonts w:ascii="Verdana" w:hAnsi="Verdana"/>
          <w:color w:val="auto"/>
        </w:rPr>
      </w:pPr>
    </w:p>
    <w:p w14:paraId="30EF57DD" w14:textId="690A8F13" w:rsidR="00FD2602" w:rsidRDefault="00FD2602" w:rsidP="00AF18BA">
      <w:pPr>
        <w:rPr>
          <w:rFonts w:ascii="Verdana" w:hAnsi="Verdana"/>
          <w:color w:val="auto"/>
        </w:rPr>
      </w:pPr>
    </w:p>
    <w:p w14:paraId="551FCB48" w14:textId="77777777" w:rsidR="00FD2602" w:rsidRPr="00594752" w:rsidRDefault="00FD2602" w:rsidP="00AF18BA">
      <w:pPr>
        <w:rPr>
          <w:rFonts w:ascii="Verdana" w:hAnsi="Verdana"/>
          <w:color w:val="auto"/>
        </w:rPr>
      </w:pPr>
    </w:p>
    <w:p w14:paraId="188D421F" w14:textId="29732E93" w:rsidR="00AF18BA" w:rsidRDefault="002F00FC" w:rsidP="00AF18BA">
      <w:pPr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Mandag 28. oktober</w:t>
      </w:r>
      <w:r w:rsidR="00657184">
        <w:rPr>
          <w:rFonts w:ascii="Verdana" w:hAnsi="Verdana"/>
          <w:b/>
          <w:color w:val="auto"/>
        </w:rPr>
        <w:t xml:space="preserve"> – Møterom 114 Midgaard</w:t>
      </w:r>
    </w:p>
    <w:p w14:paraId="7E2E65B1" w14:textId="77777777" w:rsidR="00AF18BA" w:rsidRPr="00A414C2" w:rsidRDefault="00AF18BA" w:rsidP="00AF18BA">
      <w:pPr>
        <w:rPr>
          <w:rFonts w:ascii="Verdana" w:hAnsi="Verdana"/>
          <w:b/>
          <w:color w:val="aut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1610"/>
        <w:gridCol w:w="4678"/>
        <w:gridCol w:w="2121"/>
      </w:tblGrid>
      <w:tr w:rsidR="00AF18BA" w:rsidRPr="00A414C2" w14:paraId="6758E372" w14:textId="77777777" w:rsidTr="00AE0E4F">
        <w:tc>
          <w:tcPr>
            <w:tcW w:w="653" w:type="dxa"/>
          </w:tcPr>
          <w:p w14:paraId="55002D9D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Nr. </w:t>
            </w:r>
          </w:p>
        </w:tc>
        <w:tc>
          <w:tcPr>
            <w:tcW w:w="1610" w:type="dxa"/>
          </w:tcPr>
          <w:p w14:paraId="02E2B2AF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Tidsramme</w:t>
            </w:r>
          </w:p>
        </w:tc>
        <w:tc>
          <w:tcPr>
            <w:tcW w:w="4678" w:type="dxa"/>
          </w:tcPr>
          <w:p w14:paraId="4DEDA476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Sak </w:t>
            </w:r>
          </w:p>
          <w:p w14:paraId="30CB2840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7CD3E082" w14:textId="28E9F1FF" w:rsidR="00AF18BA" w:rsidRPr="00A414C2" w:rsidRDefault="009B1CC8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Merknad/</w:t>
            </w:r>
            <w:proofErr w:type="spellStart"/>
            <w:r>
              <w:rPr>
                <w:rFonts w:ascii="Verdana" w:hAnsi="Verdana"/>
                <w:color w:val="auto"/>
              </w:rPr>
              <w:t>dok</w:t>
            </w:r>
            <w:proofErr w:type="spellEnd"/>
            <w:r>
              <w:rPr>
                <w:rFonts w:ascii="Verdana" w:hAnsi="Verdana"/>
                <w:color w:val="auto"/>
              </w:rPr>
              <w:t>.</w:t>
            </w:r>
          </w:p>
        </w:tc>
      </w:tr>
      <w:tr w:rsidR="00AF18BA" w:rsidRPr="00A414C2" w14:paraId="2068AC55" w14:textId="77777777" w:rsidTr="00AE0E4F">
        <w:tc>
          <w:tcPr>
            <w:tcW w:w="653" w:type="dxa"/>
          </w:tcPr>
          <w:p w14:paraId="581A6EF2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  <w:p w14:paraId="091F0E49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0773CE3B" w14:textId="77777777" w:rsidR="00AF18BA" w:rsidRPr="002A0C0E" w:rsidRDefault="00AF18BA" w:rsidP="00AE0E4F">
            <w:pPr>
              <w:rPr>
                <w:rFonts w:ascii="Verdana" w:hAnsi="Verdana"/>
                <w:color w:val="auto"/>
              </w:rPr>
            </w:pPr>
            <w:r w:rsidRPr="002A0C0E">
              <w:rPr>
                <w:rFonts w:ascii="Verdana" w:hAnsi="Verdana"/>
                <w:color w:val="auto"/>
              </w:rPr>
              <w:t>9.00-9.30</w:t>
            </w:r>
          </w:p>
        </w:tc>
        <w:tc>
          <w:tcPr>
            <w:tcW w:w="4678" w:type="dxa"/>
          </w:tcPr>
          <w:p w14:paraId="00BB5A65" w14:textId="77777777" w:rsidR="00AF18BA" w:rsidRPr="002A0C0E" w:rsidRDefault="00AF18BA" w:rsidP="00AE0E4F">
            <w:pPr>
              <w:rPr>
                <w:rFonts w:ascii="Verdana" w:hAnsi="Verdana"/>
                <w:color w:val="auto"/>
              </w:rPr>
            </w:pPr>
            <w:r w:rsidRPr="002A0C0E">
              <w:rPr>
                <w:rFonts w:ascii="Verdana" w:hAnsi="Verdana"/>
                <w:color w:val="auto"/>
              </w:rPr>
              <w:t xml:space="preserve">Kaffe og </w:t>
            </w:r>
            <w:proofErr w:type="spellStart"/>
            <w:r w:rsidRPr="002A0C0E">
              <w:rPr>
                <w:rFonts w:ascii="Verdana" w:hAnsi="Verdana"/>
                <w:color w:val="auto"/>
              </w:rPr>
              <w:t>mingling</w:t>
            </w:r>
            <w:proofErr w:type="spellEnd"/>
          </w:p>
        </w:tc>
        <w:tc>
          <w:tcPr>
            <w:tcW w:w="2121" w:type="dxa"/>
          </w:tcPr>
          <w:p w14:paraId="2E878792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</w:tc>
      </w:tr>
      <w:tr w:rsidR="00AF18BA" w:rsidRPr="00A414C2" w14:paraId="45C12C96" w14:textId="77777777" w:rsidTr="00AE0E4F">
        <w:tc>
          <w:tcPr>
            <w:tcW w:w="653" w:type="dxa"/>
          </w:tcPr>
          <w:p w14:paraId="6AA7F202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  <w:p w14:paraId="47FC36F7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31D58A08" w14:textId="626EBC7A" w:rsidR="00AF18BA" w:rsidRPr="002A0C0E" w:rsidRDefault="00AF18BA" w:rsidP="00126BF3">
            <w:pPr>
              <w:rPr>
                <w:rFonts w:ascii="Verdana" w:hAnsi="Verdana"/>
                <w:color w:val="auto"/>
              </w:rPr>
            </w:pPr>
            <w:r w:rsidRPr="002A0C0E">
              <w:rPr>
                <w:rFonts w:ascii="Verdana" w:hAnsi="Verdana"/>
                <w:color w:val="auto"/>
              </w:rPr>
              <w:t>9.30-</w:t>
            </w:r>
            <w:r w:rsidR="009F597F">
              <w:rPr>
                <w:rFonts w:ascii="Verdana" w:hAnsi="Verdana"/>
                <w:color w:val="auto"/>
              </w:rPr>
              <w:t>11.0</w:t>
            </w:r>
            <w:r w:rsidR="00FD5091">
              <w:rPr>
                <w:rFonts w:ascii="Verdana" w:hAnsi="Verdana"/>
                <w:color w:val="auto"/>
              </w:rPr>
              <w:t>0</w:t>
            </w:r>
          </w:p>
        </w:tc>
        <w:tc>
          <w:tcPr>
            <w:tcW w:w="4678" w:type="dxa"/>
          </w:tcPr>
          <w:p w14:paraId="43BA1529" w14:textId="1E41313A" w:rsidR="00B73F7F" w:rsidRDefault="00B73F7F" w:rsidP="00B73F7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Utkast til NOU-tekst </w:t>
            </w:r>
            <w:r w:rsidR="0075066C">
              <w:rPr>
                <w:rFonts w:ascii="Verdana" w:hAnsi="Verdana"/>
                <w:color w:val="auto"/>
              </w:rPr>
              <w:t>om studentsamskipnadene</w:t>
            </w:r>
          </w:p>
          <w:p w14:paraId="26F43413" w14:textId="28749B5E" w:rsidR="00AF18BA" w:rsidRDefault="00AF18BA" w:rsidP="002A0C0E">
            <w:pPr>
              <w:rPr>
                <w:rFonts w:ascii="Verdana" w:hAnsi="Verdana"/>
                <w:color w:val="auto"/>
              </w:rPr>
            </w:pPr>
          </w:p>
          <w:p w14:paraId="681D28C0" w14:textId="1F695525" w:rsidR="00FD5091" w:rsidRPr="002A0C0E" w:rsidRDefault="00FD5091" w:rsidP="002A0C0E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41B13168" w14:textId="20C798B3" w:rsidR="00AF18BA" w:rsidRDefault="00F1670B" w:rsidP="0075066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Vedlegg </w:t>
            </w:r>
            <w:r w:rsidR="009D2514">
              <w:rPr>
                <w:rFonts w:ascii="Verdana" w:hAnsi="Verdana"/>
                <w:color w:val="auto"/>
              </w:rPr>
              <w:t>1</w:t>
            </w:r>
          </w:p>
        </w:tc>
      </w:tr>
      <w:tr w:rsidR="00126BF3" w:rsidRPr="00A414C2" w14:paraId="4B20F37C" w14:textId="77777777" w:rsidTr="00AE0E4F">
        <w:tc>
          <w:tcPr>
            <w:tcW w:w="653" w:type="dxa"/>
          </w:tcPr>
          <w:p w14:paraId="3BE90602" w14:textId="77777777" w:rsidR="00126BF3" w:rsidRDefault="00126BF3" w:rsidP="00AE0E4F">
            <w:pPr>
              <w:rPr>
                <w:rFonts w:ascii="Verdana" w:hAnsi="Verdana"/>
                <w:color w:val="auto"/>
              </w:rPr>
            </w:pPr>
          </w:p>
          <w:p w14:paraId="53CD9792" w14:textId="4A29AD45" w:rsidR="00126BF3" w:rsidRDefault="00126BF3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113CA88A" w14:textId="270C0BE1" w:rsidR="00126BF3" w:rsidRPr="002A0C0E" w:rsidRDefault="009F597F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1.00</w:t>
            </w:r>
            <w:r w:rsidR="00FD5091">
              <w:rPr>
                <w:rFonts w:ascii="Verdana" w:hAnsi="Verdana"/>
                <w:color w:val="auto"/>
              </w:rPr>
              <w:t>-12.00</w:t>
            </w:r>
          </w:p>
        </w:tc>
        <w:tc>
          <w:tcPr>
            <w:tcW w:w="4678" w:type="dxa"/>
          </w:tcPr>
          <w:p w14:paraId="79F25A17" w14:textId="77777777" w:rsidR="00126BF3" w:rsidRDefault="009F597F" w:rsidP="0075066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Utkast til NOU-tekst om </w:t>
            </w:r>
            <w:r w:rsidR="0075066C">
              <w:rPr>
                <w:rFonts w:ascii="Verdana" w:hAnsi="Verdana"/>
                <w:color w:val="auto"/>
              </w:rPr>
              <w:t>NOKUT, akkreditering, kvalitetssikring mm</w:t>
            </w:r>
          </w:p>
          <w:p w14:paraId="5F1A6A35" w14:textId="5C671736" w:rsidR="00944D3D" w:rsidRPr="002A0C0E" w:rsidRDefault="00944D3D" w:rsidP="0075066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13695650" w14:textId="0BA61AA3" w:rsidR="00126BF3" w:rsidRDefault="009D2514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2</w:t>
            </w:r>
          </w:p>
        </w:tc>
      </w:tr>
      <w:tr w:rsidR="00AF18BA" w:rsidRPr="00A414C2" w14:paraId="427D4A4F" w14:textId="77777777" w:rsidTr="00AE0E4F">
        <w:tc>
          <w:tcPr>
            <w:tcW w:w="653" w:type="dxa"/>
          </w:tcPr>
          <w:p w14:paraId="1ED84D1D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53919750" w14:textId="3D93F726" w:rsidR="00AF18BA" w:rsidRPr="00A414C2" w:rsidRDefault="0075066C" w:rsidP="0075066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2.00-12.45</w:t>
            </w:r>
          </w:p>
        </w:tc>
        <w:tc>
          <w:tcPr>
            <w:tcW w:w="4678" w:type="dxa"/>
          </w:tcPr>
          <w:p w14:paraId="1366BCB2" w14:textId="18645083" w:rsidR="00AF18BA" w:rsidRPr="00296001" w:rsidRDefault="00FD5091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Lunsj</w:t>
            </w:r>
          </w:p>
          <w:p w14:paraId="6761A9F7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28C25681" w14:textId="4B708F30" w:rsidR="00AF18BA" w:rsidRPr="00A414C2" w:rsidRDefault="00AF18BA" w:rsidP="00FD5091">
            <w:pPr>
              <w:rPr>
                <w:rFonts w:ascii="Verdana" w:hAnsi="Verdana"/>
                <w:color w:val="auto"/>
              </w:rPr>
            </w:pPr>
          </w:p>
        </w:tc>
      </w:tr>
      <w:tr w:rsidR="00FD5091" w:rsidRPr="00A414C2" w14:paraId="0594B1A0" w14:textId="77777777" w:rsidTr="00AE0E4F">
        <w:tc>
          <w:tcPr>
            <w:tcW w:w="653" w:type="dxa"/>
          </w:tcPr>
          <w:p w14:paraId="3B8732E4" w14:textId="5CD616B3" w:rsidR="00FD5091" w:rsidRPr="00A414C2" w:rsidRDefault="00FD5091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4CB8364F" w14:textId="6A72D632" w:rsidR="00FD5091" w:rsidRDefault="0075066C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2.45-14.15</w:t>
            </w:r>
          </w:p>
        </w:tc>
        <w:tc>
          <w:tcPr>
            <w:tcW w:w="4678" w:type="dxa"/>
          </w:tcPr>
          <w:p w14:paraId="2260E6AD" w14:textId="77777777" w:rsidR="00966679" w:rsidRDefault="00966679" w:rsidP="00966679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Utkast til NOU-tekst om ansettelser</w:t>
            </w:r>
          </w:p>
          <w:p w14:paraId="52085A9A" w14:textId="431861F1" w:rsidR="00FD5091" w:rsidRDefault="00FD5091" w:rsidP="00966679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2588A0FC" w14:textId="2BB2AB9F" w:rsidR="00FD5091" w:rsidRPr="00A414C2" w:rsidRDefault="00175179" w:rsidP="0075066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Vedlegg </w:t>
            </w:r>
            <w:r w:rsidR="009D2514">
              <w:rPr>
                <w:rFonts w:ascii="Verdana" w:hAnsi="Verdana"/>
                <w:color w:val="auto"/>
              </w:rPr>
              <w:t>3</w:t>
            </w:r>
          </w:p>
        </w:tc>
      </w:tr>
      <w:tr w:rsidR="00FD5091" w:rsidRPr="00A414C2" w14:paraId="63C6BF89" w14:textId="77777777" w:rsidTr="00AE0E4F">
        <w:tc>
          <w:tcPr>
            <w:tcW w:w="653" w:type="dxa"/>
          </w:tcPr>
          <w:p w14:paraId="04E47FDA" w14:textId="77777777" w:rsidR="00FD5091" w:rsidRPr="00A414C2" w:rsidRDefault="00FD5091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4D09742F" w14:textId="2B79219A" w:rsidR="00FD5091" w:rsidRDefault="0075066C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4.15-14.30</w:t>
            </w:r>
          </w:p>
        </w:tc>
        <w:tc>
          <w:tcPr>
            <w:tcW w:w="4678" w:type="dxa"/>
          </w:tcPr>
          <w:p w14:paraId="0FD00D38" w14:textId="32098090" w:rsidR="00FD5091" w:rsidRDefault="00C60C00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</w:t>
            </w:r>
          </w:p>
          <w:p w14:paraId="7EBB0C6E" w14:textId="11DABEA2" w:rsidR="00FD5091" w:rsidRDefault="00FD5091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68D8E499" w14:textId="77777777" w:rsidR="00FD5091" w:rsidRPr="00A414C2" w:rsidRDefault="00FD5091" w:rsidP="00FD5091">
            <w:pPr>
              <w:rPr>
                <w:rFonts w:ascii="Verdana" w:hAnsi="Verdana"/>
                <w:color w:val="auto"/>
              </w:rPr>
            </w:pPr>
          </w:p>
        </w:tc>
      </w:tr>
      <w:tr w:rsidR="00FD5091" w:rsidRPr="00A414C2" w14:paraId="6370295A" w14:textId="77777777" w:rsidTr="00AE0E4F">
        <w:tc>
          <w:tcPr>
            <w:tcW w:w="653" w:type="dxa"/>
          </w:tcPr>
          <w:p w14:paraId="72F6E6AD" w14:textId="77777777" w:rsidR="00FD5091" w:rsidRPr="00A414C2" w:rsidRDefault="00FD5091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73BBF28A" w14:textId="714B1706" w:rsidR="00FD5091" w:rsidRDefault="00944D3D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4.30</w:t>
            </w:r>
            <w:r w:rsidR="00FD5091">
              <w:rPr>
                <w:rFonts w:ascii="Verdana" w:hAnsi="Verdana"/>
                <w:color w:val="auto"/>
              </w:rPr>
              <w:t>-</w:t>
            </w:r>
            <w:r>
              <w:rPr>
                <w:rFonts w:ascii="Verdana" w:hAnsi="Verdana"/>
                <w:color w:val="auto"/>
              </w:rPr>
              <w:t>15.15</w:t>
            </w:r>
          </w:p>
          <w:p w14:paraId="04FC6B05" w14:textId="38ECE939" w:rsidR="00FD5091" w:rsidRDefault="00FD5091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4678" w:type="dxa"/>
          </w:tcPr>
          <w:p w14:paraId="5E16E418" w14:textId="77777777" w:rsidR="00FD5091" w:rsidRDefault="00966679" w:rsidP="00944D3D">
            <w:pPr>
              <w:rPr>
                <w:rFonts w:ascii="Verdana" w:hAnsi="Verdana"/>
                <w:color w:val="auto"/>
              </w:rPr>
            </w:pPr>
            <w:r w:rsidRPr="00944D3D">
              <w:rPr>
                <w:rFonts w:ascii="Verdana" w:hAnsi="Verdana"/>
                <w:color w:val="auto"/>
              </w:rPr>
              <w:t>Utkast til NOU-tekst om</w:t>
            </w:r>
            <w:r w:rsidR="002F1917">
              <w:rPr>
                <w:rFonts w:ascii="Verdana" w:hAnsi="Verdana"/>
                <w:color w:val="auto"/>
              </w:rPr>
              <w:t xml:space="preserve"> dagens styring av sektoren, herunder om </w:t>
            </w:r>
            <w:proofErr w:type="spellStart"/>
            <w:r w:rsidR="002F1917">
              <w:rPr>
                <w:rFonts w:ascii="Verdana" w:hAnsi="Verdana"/>
                <w:color w:val="auto"/>
              </w:rPr>
              <w:t>gradsforskriften</w:t>
            </w:r>
            <w:proofErr w:type="spellEnd"/>
          </w:p>
          <w:p w14:paraId="62A24F25" w14:textId="22B6E90A" w:rsidR="000F342E" w:rsidRPr="00944D3D" w:rsidRDefault="000F342E" w:rsidP="00944D3D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07C31E5A" w14:textId="0D62283E" w:rsidR="00FD5091" w:rsidRPr="00A414C2" w:rsidRDefault="009D2514" w:rsidP="00FD5091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4</w:t>
            </w:r>
          </w:p>
        </w:tc>
      </w:tr>
      <w:tr w:rsidR="00944D3D" w:rsidRPr="00A414C2" w14:paraId="3ADB7A30" w14:textId="77777777" w:rsidTr="00AE0E4F">
        <w:tc>
          <w:tcPr>
            <w:tcW w:w="653" w:type="dxa"/>
          </w:tcPr>
          <w:p w14:paraId="3EF5BAC3" w14:textId="77777777" w:rsidR="00944D3D" w:rsidRPr="00A414C2" w:rsidRDefault="00944D3D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740A95B1" w14:textId="65042F20" w:rsidR="00944D3D" w:rsidRDefault="00944D3D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5.15-15.30</w:t>
            </w:r>
          </w:p>
        </w:tc>
        <w:tc>
          <w:tcPr>
            <w:tcW w:w="4678" w:type="dxa"/>
          </w:tcPr>
          <w:p w14:paraId="28528A30" w14:textId="77777777" w:rsidR="00944D3D" w:rsidRPr="00944D3D" w:rsidRDefault="00944D3D" w:rsidP="00944D3D">
            <w:pPr>
              <w:rPr>
                <w:rFonts w:ascii="Verdana" w:hAnsi="Verdana"/>
                <w:color w:val="auto"/>
              </w:rPr>
            </w:pPr>
            <w:r w:rsidRPr="00944D3D">
              <w:rPr>
                <w:rFonts w:ascii="Verdana" w:hAnsi="Verdana"/>
                <w:color w:val="auto"/>
              </w:rPr>
              <w:t>Pause</w:t>
            </w:r>
          </w:p>
          <w:p w14:paraId="551D92BF" w14:textId="49DC6D1B" w:rsidR="00944D3D" w:rsidRPr="00DE3298" w:rsidRDefault="00944D3D" w:rsidP="00944D3D">
            <w:pPr>
              <w:pStyle w:val="Listeavsnitt"/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6A939582" w14:textId="77777777" w:rsidR="00944D3D" w:rsidRPr="00A414C2" w:rsidRDefault="00944D3D" w:rsidP="00FD5091">
            <w:pPr>
              <w:rPr>
                <w:rFonts w:ascii="Verdana" w:hAnsi="Verdana"/>
                <w:color w:val="auto"/>
              </w:rPr>
            </w:pPr>
          </w:p>
        </w:tc>
      </w:tr>
      <w:tr w:rsidR="00944D3D" w:rsidRPr="00A414C2" w14:paraId="4045B54C" w14:textId="77777777" w:rsidTr="00AE0E4F">
        <w:tc>
          <w:tcPr>
            <w:tcW w:w="653" w:type="dxa"/>
          </w:tcPr>
          <w:p w14:paraId="2E5DE04B" w14:textId="77777777" w:rsidR="00944D3D" w:rsidRPr="00A414C2" w:rsidRDefault="00944D3D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6272737D" w14:textId="1C3447A6" w:rsidR="00944D3D" w:rsidRDefault="00944D3D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5.30-16.30</w:t>
            </w:r>
          </w:p>
        </w:tc>
        <w:tc>
          <w:tcPr>
            <w:tcW w:w="4678" w:type="dxa"/>
          </w:tcPr>
          <w:p w14:paraId="3493E34C" w14:textId="5FDA854D" w:rsidR="00944D3D" w:rsidRDefault="00944D3D" w:rsidP="00944D3D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Utkast til NOU-tekst om </w:t>
            </w:r>
            <w:r w:rsidR="002F1917">
              <w:rPr>
                <w:rFonts w:ascii="Verdana" w:hAnsi="Verdana"/>
                <w:color w:val="auto"/>
              </w:rPr>
              <w:t>styring og ledelse</w:t>
            </w:r>
          </w:p>
          <w:p w14:paraId="5BC55EDF" w14:textId="1D3FD325" w:rsidR="00944D3D" w:rsidRPr="00944D3D" w:rsidRDefault="00944D3D" w:rsidP="00944D3D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3DD57065" w14:textId="78228DC2" w:rsidR="00944D3D" w:rsidRPr="00A414C2" w:rsidRDefault="009D2514" w:rsidP="00FD5091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5</w:t>
            </w:r>
          </w:p>
        </w:tc>
      </w:tr>
      <w:tr w:rsidR="00A376B1" w:rsidRPr="00A414C2" w14:paraId="2588220E" w14:textId="77777777" w:rsidTr="00AE0E4F">
        <w:tc>
          <w:tcPr>
            <w:tcW w:w="653" w:type="dxa"/>
          </w:tcPr>
          <w:p w14:paraId="7F41DE47" w14:textId="77777777" w:rsidR="00A376B1" w:rsidRDefault="00A376B1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1CF93937" w14:textId="7962C42B" w:rsidR="00A376B1" w:rsidRDefault="00A376B1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8.00</w:t>
            </w:r>
          </w:p>
        </w:tc>
        <w:tc>
          <w:tcPr>
            <w:tcW w:w="4678" w:type="dxa"/>
          </w:tcPr>
          <w:p w14:paraId="55F876AB" w14:textId="23812D42" w:rsidR="00A376B1" w:rsidRDefault="00A376B1" w:rsidP="00D9759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Felles </w:t>
            </w:r>
            <w:r w:rsidR="00B17CBB">
              <w:rPr>
                <w:rFonts w:ascii="Verdana" w:hAnsi="Verdana"/>
                <w:color w:val="auto"/>
              </w:rPr>
              <w:t>middag</w:t>
            </w:r>
            <w:r w:rsidR="00F403FA">
              <w:rPr>
                <w:rFonts w:ascii="Verdana" w:hAnsi="Verdana"/>
                <w:color w:val="auto"/>
              </w:rPr>
              <w:t xml:space="preserve"> på </w:t>
            </w:r>
            <w:hyperlink r:id="rId11" w:history="1">
              <w:r w:rsidR="00FA5A24" w:rsidRPr="00FA5A24">
                <w:rPr>
                  <w:rStyle w:val="Hyperkobling"/>
                  <w:rFonts w:ascii="Verdana" w:hAnsi="Verdana"/>
                </w:rPr>
                <w:t>Ben Reddik</w:t>
              </w:r>
            </w:hyperlink>
            <w:r w:rsidR="00FA5A24">
              <w:rPr>
                <w:rFonts w:ascii="Verdana" w:hAnsi="Verdana"/>
                <w:color w:val="auto"/>
              </w:rPr>
              <w:t>, som ligger på Grünerløkka på hjørnet av Markveien og Leirfallsgata.</w:t>
            </w:r>
          </w:p>
          <w:p w14:paraId="2014AA5B" w14:textId="2957CE4E" w:rsidR="00A376B1" w:rsidRPr="001E6CBE" w:rsidRDefault="00A376B1" w:rsidP="00D97598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53D82173" w14:textId="77777777" w:rsidR="00A376B1" w:rsidRDefault="00A376B1" w:rsidP="00AE0E4F">
            <w:pPr>
              <w:rPr>
                <w:rFonts w:ascii="Verdana" w:hAnsi="Verdana"/>
                <w:color w:val="auto"/>
              </w:rPr>
            </w:pPr>
          </w:p>
        </w:tc>
      </w:tr>
    </w:tbl>
    <w:p w14:paraId="1E6F740A" w14:textId="77777777" w:rsidR="00AF18BA" w:rsidRDefault="00AF18BA" w:rsidP="00AF18BA">
      <w:pPr>
        <w:rPr>
          <w:rFonts w:ascii="Verdana" w:hAnsi="Verdana"/>
          <w:color w:val="auto"/>
        </w:rPr>
      </w:pPr>
    </w:p>
    <w:p w14:paraId="34C377A1" w14:textId="77777777" w:rsidR="00AF18BA" w:rsidRDefault="00AF18BA" w:rsidP="00AF18BA">
      <w:pPr>
        <w:rPr>
          <w:rFonts w:ascii="Verdana" w:hAnsi="Verdana"/>
          <w:color w:val="auto"/>
        </w:rPr>
      </w:pPr>
    </w:p>
    <w:p w14:paraId="49D126B7" w14:textId="18AD25AE" w:rsidR="00AF18BA" w:rsidRDefault="002F00FC" w:rsidP="00AF18BA">
      <w:pPr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Tirsdag 29. oktober</w:t>
      </w:r>
      <w:r w:rsidR="006E2CC5">
        <w:rPr>
          <w:rFonts w:ascii="Verdana" w:hAnsi="Verdana"/>
          <w:b/>
          <w:color w:val="auto"/>
        </w:rPr>
        <w:t xml:space="preserve"> -</w:t>
      </w:r>
      <w:r w:rsidR="00AF18BA">
        <w:rPr>
          <w:rFonts w:ascii="Verdana" w:hAnsi="Verdana"/>
          <w:b/>
          <w:color w:val="auto"/>
        </w:rPr>
        <w:t xml:space="preserve"> </w:t>
      </w:r>
      <w:r w:rsidR="00657184">
        <w:rPr>
          <w:rFonts w:ascii="Verdana" w:hAnsi="Verdana"/>
          <w:b/>
          <w:color w:val="auto"/>
        </w:rPr>
        <w:t>Møterom 114 Midgaard</w:t>
      </w:r>
    </w:p>
    <w:p w14:paraId="77C72267" w14:textId="77777777" w:rsidR="00AF18BA" w:rsidRDefault="00AF18BA" w:rsidP="00AF18BA">
      <w:pPr>
        <w:rPr>
          <w:rFonts w:ascii="Verdana" w:hAnsi="Verdana"/>
          <w:b/>
          <w:color w:val="aut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1610"/>
        <w:gridCol w:w="4678"/>
        <w:gridCol w:w="2121"/>
      </w:tblGrid>
      <w:tr w:rsidR="00AF18BA" w:rsidRPr="00A414C2" w14:paraId="75DF7007" w14:textId="77777777" w:rsidTr="00AE0E4F">
        <w:tc>
          <w:tcPr>
            <w:tcW w:w="653" w:type="dxa"/>
          </w:tcPr>
          <w:p w14:paraId="2D7FC726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Nr. </w:t>
            </w:r>
          </w:p>
        </w:tc>
        <w:tc>
          <w:tcPr>
            <w:tcW w:w="1610" w:type="dxa"/>
          </w:tcPr>
          <w:p w14:paraId="1A07CEDB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Tidsramme</w:t>
            </w:r>
          </w:p>
        </w:tc>
        <w:tc>
          <w:tcPr>
            <w:tcW w:w="4678" w:type="dxa"/>
          </w:tcPr>
          <w:p w14:paraId="38975710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Sak </w:t>
            </w:r>
          </w:p>
          <w:p w14:paraId="20F3E0CC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4703BFBC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  <w:proofErr w:type="spellStart"/>
            <w:r>
              <w:rPr>
                <w:rFonts w:ascii="Verdana" w:hAnsi="Verdana"/>
                <w:color w:val="auto"/>
              </w:rPr>
              <w:t>Dok</w:t>
            </w:r>
            <w:proofErr w:type="spellEnd"/>
            <w:r>
              <w:rPr>
                <w:rFonts w:ascii="Verdana" w:hAnsi="Verdana"/>
                <w:color w:val="auto"/>
              </w:rPr>
              <w:t>.</w:t>
            </w:r>
          </w:p>
        </w:tc>
      </w:tr>
      <w:tr w:rsidR="00AF18BA" w:rsidRPr="00A414C2" w14:paraId="709A2572" w14:textId="77777777" w:rsidTr="00AE0E4F">
        <w:tc>
          <w:tcPr>
            <w:tcW w:w="653" w:type="dxa"/>
          </w:tcPr>
          <w:p w14:paraId="17D9A97E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  <w:p w14:paraId="1447FE73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28F933AE" w14:textId="557B38DA" w:rsidR="00AF18BA" w:rsidRPr="00A414C2" w:rsidRDefault="00C60C00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09.00-10.30</w:t>
            </w:r>
          </w:p>
        </w:tc>
        <w:tc>
          <w:tcPr>
            <w:tcW w:w="4678" w:type="dxa"/>
          </w:tcPr>
          <w:p w14:paraId="3C145539" w14:textId="7DD377CA" w:rsidR="00AF18BA" w:rsidRPr="00A45746" w:rsidRDefault="00A45746" w:rsidP="00A45746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Utkast til NOU-tekst om </w:t>
            </w:r>
            <w:r w:rsidR="009249AE">
              <w:rPr>
                <w:rFonts w:ascii="Verdana" w:hAnsi="Verdana"/>
                <w:color w:val="auto"/>
              </w:rPr>
              <w:t>l</w:t>
            </w:r>
            <w:r w:rsidRPr="00A45746">
              <w:rPr>
                <w:rFonts w:ascii="Verdana" w:hAnsi="Verdana"/>
                <w:color w:val="auto"/>
              </w:rPr>
              <w:t>æring, vurdering, sensur og klage</w:t>
            </w:r>
            <w:r>
              <w:rPr>
                <w:rFonts w:ascii="Verdana" w:hAnsi="Verdana"/>
                <w:color w:val="auto"/>
              </w:rPr>
              <w:t>. Vi tar bare opp teksten om sensur og klage i møtet.</w:t>
            </w:r>
          </w:p>
          <w:p w14:paraId="11FB6118" w14:textId="1390FBB0" w:rsidR="00A45746" w:rsidRPr="00A414C2" w:rsidRDefault="00A45746" w:rsidP="00A45746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73C8921C" w14:textId="60A534AD" w:rsidR="00AF18BA" w:rsidRDefault="00175179" w:rsidP="00A45746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Vedlegg </w:t>
            </w:r>
            <w:r w:rsidR="009D2514">
              <w:rPr>
                <w:rFonts w:ascii="Verdana" w:hAnsi="Verdana"/>
                <w:color w:val="auto"/>
              </w:rPr>
              <w:t>6</w:t>
            </w:r>
          </w:p>
        </w:tc>
      </w:tr>
      <w:tr w:rsidR="00E3149E" w:rsidRPr="00A414C2" w14:paraId="61D46E61" w14:textId="77777777" w:rsidTr="00AE0E4F">
        <w:tc>
          <w:tcPr>
            <w:tcW w:w="653" w:type="dxa"/>
          </w:tcPr>
          <w:p w14:paraId="5C748C13" w14:textId="77777777" w:rsidR="00E3149E" w:rsidRDefault="00E3149E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7E2EA9C9" w14:textId="2EA01A99" w:rsidR="00E3149E" w:rsidRDefault="00C60C00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0.30-10.45</w:t>
            </w:r>
          </w:p>
        </w:tc>
        <w:tc>
          <w:tcPr>
            <w:tcW w:w="4678" w:type="dxa"/>
          </w:tcPr>
          <w:p w14:paraId="506F003A" w14:textId="2A9A1B7A" w:rsidR="00E3149E" w:rsidRDefault="00C60C00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</w:t>
            </w:r>
          </w:p>
          <w:p w14:paraId="5F349202" w14:textId="13056136" w:rsidR="00E3149E" w:rsidRDefault="00E3149E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7ED238A8" w14:textId="77777777" w:rsidR="00E3149E" w:rsidRDefault="00E3149E" w:rsidP="00AE0E4F">
            <w:pPr>
              <w:rPr>
                <w:rFonts w:ascii="Verdana" w:hAnsi="Verdana"/>
                <w:color w:val="auto"/>
              </w:rPr>
            </w:pPr>
          </w:p>
        </w:tc>
      </w:tr>
      <w:tr w:rsidR="00E3149E" w:rsidRPr="00A414C2" w14:paraId="5C0EAC69" w14:textId="77777777" w:rsidTr="00AE0E4F">
        <w:tc>
          <w:tcPr>
            <w:tcW w:w="653" w:type="dxa"/>
          </w:tcPr>
          <w:p w14:paraId="544477FB" w14:textId="77777777" w:rsidR="00E3149E" w:rsidRDefault="00E3149E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0F78CB16" w14:textId="1C05B60C" w:rsidR="00E3149E" w:rsidRDefault="00C60C00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0.45</w:t>
            </w:r>
            <w:r w:rsidR="00E3149E">
              <w:rPr>
                <w:rFonts w:ascii="Verdana" w:hAnsi="Verdana"/>
                <w:color w:val="auto"/>
              </w:rPr>
              <w:t>-12.00</w:t>
            </w:r>
          </w:p>
          <w:p w14:paraId="182E56E4" w14:textId="77777777" w:rsidR="00E3149E" w:rsidRDefault="00E3149E" w:rsidP="00AE0E4F">
            <w:pPr>
              <w:rPr>
                <w:rFonts w:ascii="Verdana" w:hAnsi="Verdana"/>
                <w:color w:val="auto"/>
              </w:rPr>
            </w:pPr>
          </w:p>
          <w:p w14:paraId="61BBC62D" w14:textId="2813BC5F" w:rsidR="00E3149E" w:rsidRDefault="00E3149E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4678" w:type="dxa"/>
          </w:tcPr>
          <w:p w14:paraId="7BAE9F0F" w14:textId="258EB4FA" w:rsidR="00E3149E" w:rsidRDefault="00966679" w:rsidP="00A45746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Utkast til NOU-tekst </w:t>
            </w:r>
            <w:r w:rsidR="00A45746">
              <w:rPr>
                <w:rFonts w:ascii="Verdana" w:hAnsi="Verdana"/>
                <w:color w:val="auto"/>
              </w:rPr>
              <w:t>om akademisk frihet</w:t>
            </w:r>
          </w:p>
        </w:tc>
        <w:tc>
          <w:tcPr>
            <w:tcW w:w="2121" w:type="dxa"/>
          </w:tcPr>
          <w:p w14:paraId="7519062C" w14:textId="5EDD720E" w:rsidR="00E3149E" w:rsidRDefault="00A45746" w:rsidP="00C60C0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</w:t>
            </w:r>
            <w:r w:rsidR="009D2514">
              <w:rPr>
                <w:rFonts w:ascii="Verdana" w:hAnsi="Verdana"/>
                <w:color w:val="auto"/>
              </w:rPr>
              <w:t xml:space="preserve"> 7</w:t>
            </w:r>
          </w:p>
        </w:tc>
      </w:tr>
      <w:tr w:rsidR="000B2732" w:rsidRPr="00A414C2" w14:paraId="449AEC09" w14:textId="77777777" w:rsidTr="00AE0E4F">
        <w:tc>
          <w:tcPr>
            <w:tcW w:w="653" w:type="dxa"/>
          </w:tcPr>
          <w:p w14:paraId="2C2512B3" w14:textId="77777777" w:rsidR="000B2732" w:rsidRDefault="000B2732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254B1E84" w14:textId="7B1AC6DA" w:rsidR="000B2732" w:rsidRDefault="00C60C00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2.00-13.00</w:t>
            </w:r>
          </w:p>
        </w:tc>
        <w:tc>
          <w:tcPr>
            <w:tcW w:w="4678" w:type="dxa"/>
          </w:tcPr>
          <w:p w14:paraId="7B963E12" w14:textId="77777777" w:rsidR="000B2732" w:rsidRDefault="000B2732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Lunsj</w:t>
            </w:r>
          </w:p>
          <w:p w14:paraId="60424CCB" w14:textId="77777777" w:rsidR="000B2732" w:rsidRDefault="000B2732" w:rsidP="00AE0E4F">
            <w:pPr>
              <w:rPr>
                <w:rFonts w:ascii="Verdana" w:hAnsi="Verdana"/>
                <w:color w:val="auto"/>
              </w:rPr>
            </w:pPr>
          </w:p>
          <w:p w14:paraId="4DDE7E5A" w14:textId="6463B5CC" w:rsidR="00DE3298" w:rsidRDefault="00DE3298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6BA218B6" w14:textId="77777777" w:rsidR="000B2732" w:rsidRDefault="000B2732" w:rsidP="00AE0E4F">
            <w:pPr>
              <w:rPr>
                <w:rFonts w:ascii="Verdana" w:hAnsi="Verdana"/>
                <w:color w:val="auto"/>
              </w:rPr>
            </w:pPr>
          </w:p>
        </w:tc>
      </w:tr>
      <w:tr w:rsidR="00A45746" w:rsidRPr="00A414C2" w14:paraId="441A0934" w14:textId="77777777" w:rsidTr="00AE0E4F">
        <w:tc>
          <w:tcPr>
            <w:tcW w:w="653" w:type="dxa"/>
          </w:tcPr>
          <w:p w14:paraId="1163B7E6" w14:textId="77777777" w:rsidR="00A45746" w:rsidRDefault="00A45746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3992B790" w14:textId="7F1D27D8" w:rsidR="00A45746" w:rsidRDefault="00D91763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3.00</w:t>
            </w:r>
            <w:r w:rsidR="00A45746">
              <w:rPr>
                <w:rFonts w:ascii="Verdana" w:hAnsi="Verdana"/>
                <w:color w:val="auto"/>
              </w:rPr>
              <w:t>-</w:t>
            </w:r>
            <w:r w:rsidR="000F342E">
              <w:rPr>
                <w:rFonts w:ascii="Verdana" w:hAnsi="Verdana"/>
                <w:color w:val="auto"/>
              </w:rPr>
              <w:t>14.00</w:t>
            </w:r>
          </w:p>
        </w:tc>
        <w:tc>
          <w:tcPr>
            <w:tcW w:w="4678" w:type="dxa"/>
          </w:tcPr>
          <w:p w14:paraId="5D587E0F" w14:textId="14207A12" w:rsidR="00A45746" w:rsidRDefault="000F342E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Utkast til NOU-tekst om klage og klagesystem</w:t>
            </w:r>
          </w:p>
          <w:p w14:paraId="4C98F451" w14:textId="2CBCAD7E" w:rsidR="000F342E" w:rsidRDefault="000F342E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22E19B93" w14:textId="61661212" w:rsidR="00A45746" w:rsidRDefault="00D91763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8</w:t>
            </w:r>
          </w:p>
        </w:tc>
      </w:tr>
      <w:tr w:rsidR="00D91763" w:rsidRPr="00A414C2" w14:paraId="36833689" w14:textId="77777777" w:rsidTr="00AE0E4F">
        <w:tc>
          <w:tcPr>
            <w:tcW w:w="653" w:type="dxa"/>
          </w:tcPr>
          <w:p w14:paraId="2D31D481" w14:textId="77777777" w:rsidR="00D91763" w:rsidRDefault="00D91763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6BB22BE2" w14:textId="69D6B763" w:rsidR="00D91763" w:rsidRDefault="000F342E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4.00-14.15</w:t>
            </w:r>
          </w:p>
        </w:tc>
        <w:tc>
          <w:tcPr>
            <w:tcW w:w="4678" w:type="dxa"/>
          </w:tcPr>
          <w:p w14:paraId="5E804539" w14:textId="77777777" w:rsidR="00D91763" w:rsidRDefault="00D91763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</w:t>
            </w:r>
          </w:p>
          <w:p w14:paraId="2D4A60D5" w14:textId="45C2D55E" w:rsidR="00D91763" w:rsidRDefault="00D91763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19719C3B" w14:textId="77777777" w:rsidR="00D91763" w:rsidRDefault="00D91763" w:rsidP="00AE0E4F">
            <w:pPr>
              <w:rPr>
                <w:rFonts w:ascii="Verdana" w:hAnsi="Verdana"/>
                <w:color w:val="auto"/>
              </w:rPr>
            </w:pPr>
          </w:p>
        </w:tc>
      </w:tr>
      <w:tr w:rsidR="000F342E" w:rsidRPr="00A414C2" w14:paraId="64B2F884" w14:textId="77777777" w:rsidTr="00AE0E4F">
        <w:tc>
          <w:tcPr>
            <w:tcW w:w="653" w:type="dxa"/>
          </w:tcPr>
          <w:p w14:paraId="1FBA2BE1" w14:textId="77777777" w:rsidR="000F342E" w:rsidRDefault="000F342E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443210CF" w14:textId="1FCBA6A2" w:rsidR="000F342E" w:rsidRDefault="000F342E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4.15.14.45</w:t>
            </w:r>
          </w:p>
        </w:tc>
        <w:tc>
          <w:tcPr>
            <w:tcW w:w="4678" w:type="dxa"/>
          </w:tcPr>
          <w:p w14:paraId="4FBBA645" w14:textId="24D7606F" w:rsidR="000F342E" w:rsidRDefault="000F342E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Kort om status for lovutkastet og gjennomgang av struktur på bestemmelser</w:t>
            </w:r>
          </w:p>
        </w:tc>
        <w:tc>
          <w:tcPr>
            <w:tcW w:w="2121" w:type="dxa"/>
          </w:tcPr>
          <w:p w14:paraId="6CE6936F" w14:textId="39E5BA79" w:rsidR="000F342E" w:rsidRDefault="000F342E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9</w:t>
            </w:r>
          </w:p>
        </w:tc>
      </w:tr>
      <w:tr w:rsidR="004B1680" w:rsidRPr="00A414C2" w14:paraId="00A96C14" w14:textId="77777777" w:rsidTr="00AE0E4F">
        <w:tc>
          <w:tcPr>
            <w:tcW w:w="653" w:type="dxa"/>
          </w:tcPr>
          <w:p w14:paraId="428EA1A0" w14:textId="77777777" w:rsidR="004B1680" w:rsidRDefault="004B1680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74DB524F" w14:textId="461B5DCB" w:rsidR="004B1680" w:rsidRDefault="00397092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4</w:t>
            </w:r>
            <w:r w:rsidR="000F342E">
              <w:rPr>
                <w:rFonts w:ascii="Verdana" w:hAnsi="Verdana"/>
                <w:color w:val="auto"/>
              </w:rPr>
              <w:t>.45</w:t>
            </w:r>
            <w:r>
              <w:rPr>
                <w:rFonts w:ascii="Verdana" w:hAnsi="Verdana"/>
                <w:color w:val="auto"/>
              </w:rPr>
              <w:t>-15.00</w:t>
            </w:r>
          </w:p>
        </w:tc>
        <w:tc>
          <w:tcPr>
            <w:tcW w:w="4678" w:type="dxa"/>
          </w:tcPr>
          <w:p w14:paraId="1D8F9CFA" w14:textId="7B49C59F" w:rsidR="004B1680" w:rsidRDefault="004B1680" w:rsidP="007779E3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- Referat fra forrige utvalgsmøte</w:t>
            </w:r>
          </w:p>
          <w:p w14:paraId="582F5CDF" w14:textId="29253CAF" w:rsidR="004B1680" w:rsidRDefault="00B17CBB" w:rsidP="007779E3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- Neste utvalgsmøte</w:t>
            </w:r>
          </w:p>
          <w:p w14:paraId="00F2FBB0" w14:textId="1BDA248B" w:rsidR="00D91763" w:rsidRDefault="00D91763" w:rsidP="007779E3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- Eventuelt</w:t>
            </w:r>
          </w:p>
          <w:p w14:paraId="1CF1A314" w14:textId="6BA4C06A" w:rsidR="004B1680" w:rsidRDefault="004B1680" w:rsidP="007779E3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7D09EBD6" w14:textId="77777777" w:rsidR="004B1680" w:rsidRDefault="004B1680" w:rsidP="00AE0E4F">
            <w:pPr>
              <w:rPr>
                <w:rFonts w:ascii="Verdana" w:hAnsi="Verdana"/>
                <w:color w:val="auto"/>
              </w:rPr>
            </w:pPr>
          </w:p>
        </w:tc>
      </w:tr>
    </w:tbl>
    <w:p w14:paraId="3D206C28" w14:textId="77777777" w:rsidR="00AF18BA" w:rsidRDefault="00AF18BA" w:rsidP="00AF18BA">
      <w:pPr>
        <w:rPr>
          <w:rFonts w:ascii="Verdana" w:hAnsi="Verdana"/>
          <w:b/>
          <w:color w:val="auto"/>
        </w:rPr>
      </w:pPr>
    </w:p>
    <w:p w14:paraId="1FE20D67" w14:textId="77777777" w:rsidR="00AF18BA" w:rsidRDefault="00AF18BA" w:rsidP="00AF18BA">
      <w:pPr>
        <w:rPr>
          <w:rFonts w:ascii="Verdana" w:hAnsi="Verdana"/>
          <w:b/>
          <w:color w:val="auto"/>
        </w:rPr>
      </w:pPr>
    </w:p>
    <w:p w14:paraId="3E28FE36" w14:textId="77777777" w:rsidR="00AF18BA" w:rsidRDefault="00AF18BA" w:rsidP="00AF18BA">
      <w:pPr>
        <w:ind w:left="2124" w:hanging="2124"/>
        <w:rPr>
          <w:rFonts w:ascii="Verdana" w:hAnsi="Verdana"/>
          <w:color w:val="auto"/>
        </w:rPr>
      </w:pPr>
    </w:p>
    <w:p w14:paraId="4F9BA841" w14:textId="77777777" w:rsidR="00E53939" w:rsidRDefault="00E53939" w:rsidP="005125DB">
      <w:pPr>
        <w:ind w:left="2124" w:hanging="2124"/>
        <w:jc w:val="center"/>
        <w:rPr>
          <w:rFonts w:ascii="Verdana" w:hAnsi="Verdana"/>
          <w:color w:val="auto"/>
        </w:rPr>
      </w:pPr>
    </w:p>
    <w:p w14:paraId="2F0D958A" w14:textId="7FD5FEC4" w:rsidR="005125DB" w:rsidRDefault="005125DB" w:rsidP="005125DB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Vel møtt!</w:t>
      </w:r>
    </w:p>
    <w:p w14:paraId="14ECC06F" w14:textId="429153EC" w:rsidR="005125DB" w:rsidRDefault="005125DB" w:rsidP="00D228D0">
      <w:pPr>
        <w:rPr>
          <w:rFonts w:ascii="Verdana" w:hAnsi="Verdana"/>
          <w:color w:val="auto"/>
        </w:rPr>
      </w:pPr>
    </w:p>
    <w:p w14:paraId="599F132D" w14:textId="77777777" w:rsidR="005125DB" w:rsidRDefault="005125DB" w:rsidP="005125DB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Med vennlig hilsen</w:t>
      </w:r>
    </w:p>
    <w:p w14:paraId="46AF8FAC" w14:textId="77777777" w:rsidR="005125DB" w:rsidRDefault="005125DB" w:rsidP="005125DB">
      <w:pPr>
        <w:ind w:left="2124" w:hanging="2124"/>
        <w:jc w:val="center"/>
        <w:rPr>
          <w:rFonts w:ascii="Verdana" w:hAnsi="Verdana"/>
          <w:color w:val="auto"/>
        </w:rPr>
      </w:pPr>
    </w:p>
    <w:p w14:paraId="582789A8" w14:textId="77777777" w:rsidR="005125DB" w:rsidRDefault="005125DB" w:rsidP="005125DB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Helga Aune</w:t>
      </w:r>
    </w:p>
    <w:p w14:paraId="17AAAB84" w14:textId="189AC3F1" w:rsidR="005125DB" w:rsidRDefault="005125DB" w:rsidP="00D228D0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utvalgsleder</w:t>
      </w:r>
    </w:p>
    <w:p w14:paraId="769B6F64" w14:textId="1A4ED86D" w:rsidR="005125DB" w:rsidRDefault="005125DB" w:rsidP="00143901">
      <w:pPr>
        <w:rPr>
          <w:rFonts w:ascii="Verdana" w:hAnsi="Verdana"/>
          <w:color w:val="auto"/>
        </w:rPr>
      </w:pPr>
    </w:p>
    <w:p w14:paraId="5DD193CE" w14:textId="5FEBAF74" w:rsidR="00D228D0" w:rsidRDefault="00D228D0" w:rsidP="00143901">
      <w:pPr>
        <w:rPr>
          <w:rFonts w:ascii="Verdana" w:hAnsi="Verdana"/>
          <w:color w:val="auto"/>
        </w:rPr>
      </w:pPr>
    </w:p>
    <w:p w14:paraId="6FB6CC5B" w14:textId="3FE84747" w:rsidR="00F156C7" w:rsidRDefault="00F156C7" w:rsidP="00143901">
      <w:pPr>
        <w:rPr>
          <w:rFonts w:ascii="Verdana" w:hAnsi="Verdana"/>
          <w:color w:val="auto"/>
        </w:rPr>
      </w:pPr>
    </w:p>
    <w:p w14:paraId="4D033E97" w14:textId="77777777" w:rsidR="00F156C7" w:rsidRDefault="00F156C7" w:rsidP="00143901">
      <w:pPr>
        <w:rPr>
          <w:rFonts w:ascii="Verdana" w:hAnsi="Verdana"/>
          <w:color w:val="auto"/>
        </w:rPr>
      </w:pPr>
    </w:p>
    <w:p w14:paraId="1D2EB9C2" w14:textId="2C164101" w:rsidR="00D228D0" w:rsidRDefault="00E44E01" w:rsidP="00D228D0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Vedlegg:</w:t>
      </w:r>
    </w:p>
    <w:p w14:paraId="2DDAFA36" w14:textId="4DDF83D0" w:rsidR="004566CF" w:rsidRDefault="009249AE" w:rsidP="009D2514">
      <w:pPr>
        <w:pStyle w:val="Listeavsnitt"/>
        <w:numPr>
          <w:ilvl w:val="0"/>
          <w:numId w:val="27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lastRenderedPageBreak/>
        <w:t>Første utkast til NOU-tekst om studentsamskipnadene</w:t>
      </w:r>
    </w:p>
    <w:p w14:paraId="3D0B6806" w14:textId="31B8747B" w:rsidR="009249AE" w:rsidRPr="009249AE" w:rsidRDefault="009249AE" w:rsidP="009249AE">
      <w:pPr>
        <w:pStyle w:val="Listeavsnitt"/>
        <w:numPr>
          <w:ilvl w:val="0"/>
          <w:numId w:val="27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Første u</w:t>
      </w:r>
      <w:r w:rsidRPr="009249AE">
        <w:rPr>
          <w:rFonts w:ascii="Verdana" w:hAnsi="Verdana"/>
          <w:color w:val="auto"/>
        </w:rPr>
        <w:t>tkast til NOU-tekst om NOKUT, akkreditering, kvalitetssikring mm</w:t>
      </w:r>
    </w:p>
    <w:p w14:paraId="7D945242" w14:textId="70314839" w:rsidR="009249AE" w:rsidRPr="000F342E" w:rsidRDefault="009249AE" w:rsidP="009249AE">
      <w:pPr>
        <w:pStyle w:val="Listeavsnitt"/>
        <w:numPr>
          <w:ilvl w:val="0"/>
          <w:numId w:val="27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Første </w:t>
      </w:r>
      <w:r w:rsidRPr="000F342E">
        <w:rPr>
          <w:rFonts w:ascii="Verdana" w:hAnsi="Verdana"/>
          <w:color w:val="auto"/>
        </w:rPr>
        <w:t>utkast til NOU-tekst om ansettelser</w:t>
      </w:r>
    </w:p>
    <w:p w14:paraId="11D38ED3" w14:textId="30987194" w:rsidR="009249AE" w:rsidRPr="000F342E" w:rsidRDefault="000F342E" w:rsidP="009D2514">
      <w:pPr>
        <w:pStyle w:val="Listeavsnitt"/>
        <w:numPr>
          <w:ilvl w:val="0"/>
          <w:numId w:val="27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Tredje</w:t>
      </w:r>
      <w:r w:rsidR="00E86106" w:rsidRPr="000F342E">
        <w:rPr>
          <w:rFonts w:ascii="Verdana" w:hAnsi="Verdana"/>
          <w:color w:val="auto"/>
        </w:rPr>
        <w:t xml:space="preserve"> </w:t>
      </w:r>
      <w:r w:rsidR="009249AE" w:rsidRPr="000F342E">
        <w:rPr>
          <w:rFonts w:ascii="Verdana" w:hAnsi="Verdana"/>
          <w:color w:val="auto"/>
        </w:rPr>
        <w:t>utkast til NOU-tekst om dagens styring av sektoren</w:t>
      </w:r>
    </w:p>
    <w:p w14:paraId="22FF7EAA" w14:textId="7D96F160" w:rsidR="009249AE" w:rsidRPr="009249AE" w:rsidRDefault="000F342E" w:rsidP="009249AE">
      <w:pPr>
        <w:pStyle w:val="Listeavsnitt"/>
        <w:numPr>
          <w:ilvl w:val="0"/>
          <w:numId w:val="27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T</w:t>
      </w:r>
      <w:r w:rsidR="00E86106" w:rsidRPr="000F342E">
        <w:rPr>
          <w:rFonts w:ascii="Verdana" w:hAnsi="Verdana"/>
          <w:color w:val="auto"/>
        </w:rPr>
        <w:t>r</w:t>
      </w:r>
      <w:r>
        <w:rPr>
          <w:rFonts w:ascii="Verdana" w:hAnsi="Verdana"/>
          <w:color w:val="auto"/>
        </w:rPr>
        <w:t>edje</w:t>
      </w:r>
      <w:r w:rsidR="00E86106" w:rsidRPr="000F342E">
        <w:rPr>
          <w:rFonts w:ascii="Verdana" w:hAnsi="Verdana"/>
          <w:color w:val="auto"/>
        </w:rPr>
        <w:t xml:space="preserve"> u</w:t>
      </w:r>
      <w:r w:rsidR="009249AE" w:rsidRPr="000F342E">
        <w:rPr>
          <w:rFonts w:ascii="Verdana" w:hAnsi="Verdana"/>
          <w:color w:val="auto"/>
        </w:rPr>
        <w:t>tkast</w:t>
      </w:r>
      <w:r w:rsidR="009249AE" w:rsidRPr="009249AE">
        <w:rPr>
          <w:rFonts w:ascii="Verdana" w:hAnsi="Verdana"/>
          <w:color w:val="auto"/>
        </w:rPr>
        <w:t xml:space="preserve"> til NOU-tekst om styring og ledelse</w:t>
      </w:r>
    </w:p>
    <w:p w14:paraId="2455E49B" w14:textId="668CBC4E" w:rsidR="009249AE" w:rsidRDefault="00E86106" w:rsidP="009D2514">
      <w:pPr>
        <w:pStyle w:val="Listeavsnitt"/>
        <w:numPr>
          <w:ilvl w:val="0"/>
          <w:numId w:val="27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Første u</w:t>
      </w:r>
      <w:r w:rsidR="009249AE">
        <w:rPr>
          <w:rFonts w:ascii="Verdana" w:hAnsi="Verdana"/>
          <w:color w:val="auto"/>
        </w:rPr>
        <w:t>tkast til NOU-tekst om l</w:t>
      </w:r>
      <w:r w:rsidR="009249AE" w:rsidRPr="00A45746">
        <w:rPr>
          <w:rFonts w:ascii="Verdana" w:hAnsi="Verdana"/>
          <w:color w:val="auto"/>
        </w:rPr>
        <w:t>æring, vurdering, sensur og klage</w:t>
      </w:r>
    </w:p>
    <w:p w14:paraId="5DA10493" w14:textId="0CBEA560" w:rsidR="009249AE" w:rsidRPr="00632C17" w:rsidRDefault="00E86106" w:rsidP="00632C17">
      <w:pPr>
        <w:pStyle w:val="Listeavsnitt"/>
        <w:numPr>
          <w:ilvl w:val="0"/>
          <w:numId w:val="27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Første u</w:t>
      </w:r>
      <w:r w:rsidR="009249AE">
        <w:rPr>
          <w:rFonts w:ascii="Verdana" w:hAnsi="Verdana"/>
          <w:color w:val="auto"/>
        </w:rPr>
        <w:t>tkast til NOU-tekst om akademisk frihet</w:t>
      </w:r>
    </w:p>
    <w:p w14:paraId="274B1949" w14:textId="77777777" w:rsidR="000F342E" w:rsidRPr="000F342E" w:rsidRDefault="000F342E" w:rsidP="000F342E">
      <w:pPr>
        <w:pStyle w:val="Listeavsnitt"/>
        <w:numPr>
          <w:ilvl w:val="0"/>
          <w:numId w:val="27"/>
        </w:numPr>
        <w:rPr>
          <w:rFonts w:ascii="Verdana" w:hAnsi="Verdana"/>
          <w:color w:val="auto"/>
        </w:rPr>
      </w:pPr>
      <w:r w:rsidRPr="000F342E">
        <w:rPr>
          <w:rFonts w:ascii="Verdana" w:hAnsi="Verdana"/>
          <w:color w:val="auto"/>
        </w:rPr>
        <w:t>Utkast til NOU-tekst om klage og klagesystem</w:t>
      </w:r>
    </w:p>
    <w:p w14:paraId="6A02CEE1" w14:textId="3F97F0F3" w:rsidR="009249AE" w:rsidRDefault="009249AE" w:rsidP="009D2514">
      <w:pPr>
        <w:pStyle w:val="Listeavsnitt"/>
        <w:numPr>
          <w:ilvl w:val="0"/>
          <w:numId w:val="27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Lovutkast</w:t>
      </w:r>
    </w:p>
    <w:p w14:paraId="29ABF66B" w14:textId="137567F5" w:rsidR="005D43D3" w:rsidRPr="005D43D3" w:rsidRDefault="005D43D3" w:rsidP="005D43D3">
      <w:pPr>
        <w:rPr>
          <w:rFonts w:ascii="Verdana" w:hAnsi="Verdana"/>
          <w:color w:val="auto"/>
        </w:rPr>
      </w:pPr>
      <w:bookmarkStart w:id="0" w:name="_GoBack"/>
      <w:bookmarkEnd w:id="0"/>
    </w:p>
    <w:sectPr w:rsidR="005D43D3" w:rsidRPr="005D43D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CE5D7" w14:textId="77777777" w:rsidR="00433002" w:rsidRDefault="00433002" w:rsidP="00031B50">
      <w:pPr>
        <w:spacing w:line="240" w:lineRule="auto"/>
      </w:pPr>
      <w:r>
        <w:separator/>
      </w:r>
    </w:p>
  </w:endnote>
  <w:endnote w:type="continuationSeparator" w:id="0">
    <w:p w14:paraId="10FA467B" w14:textId="77777777" w:rsidR="00433002" w:rsidRDefault="00433002" w:rsidP="00031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75F28" w14:textId="77777777" w:rsidR="00433002" w:rsidRDefault="00433002" w:rsidP="00031B50">
      <w:pPr>
        <w:spacing w:line="240" w:lineRule="auto"/>
      </w:pPr>
      <w:r>
        <w:separator/>
      </w:r>
    </w:p>
  </w:footnote>
  <w:footnote w:type="continuationSeparator" w:id="0">
    <w:p w14:paraId="16DD9896" w14:textId="77777777" w:rsidR="00433002" w:rsidRDefault="00433002" w:rsidP="00031B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BD800" w14:textId="12510823" w:rsidR="00E53939" w:rsidRPr="00E53939" w:rsidRDefault="00CF493F" w:rsidP="00E53939">
    <w:pPr>
      <w:rPr>
        <w:rFonts w:ascii="Verdana" w:hAnsi="Verdana"/>
        <w:i/>
        <w:color w:val="auto"/>
      </w:rPr>
    </w:pPr>
    <w:r w:rsidRPr="00CF493F">
      <w:rPr>
        <w:sz w:val="16"/>
        <w:szCs w:val="16"/>
      </w:rPr>
      <w:t xml:space="preserve">Saksbehandler: </w:t>
    </w:r>
    <w:r w:rsidR="0089200B">
      <w:rPr>
        <w:sz w:val="16"/>
        <w:szCs w:val="16"/>
      </w:rPr>
      <w:t>Therese Aasen</w:t>
    </w:r>
    <w:r w:rsidR="00FA40A2">
      <w:rPr>
        <w:sz w:val="16"/>
        <w:szCs w:val="16"/>
      </w:rPr>
      <w:t>/</w:t>
    </w:r>
    <w:r w:rsidR="001B2AE2">
      <w:rPr>
        <w:sz w:val="16"/>
        <w:szCs w:val="16"/>
      </w:rPr>
      <w:t>21. oktober</w:t>
    </w:r>
    <w:r w:rsidR="00C63D6F">
      <w:rPr>
        <w:sz w:val="16"/>
        <w:szCs w:val="16"/>
      </w:rPr>
      <w:t xml:space="preserve"> 2019</w:t>
    </w:r>
    <w:r w:rsidR="00815DA8">
      <w:rPr>
        <w:sz w:val="16"/>
        <w:szCs w:val="16"/>
      </w:rPr>
      <w:tab/>
    </w:r>
    <w:r w:rsidR="00815DA8">
      <w:rPr>
        <w:sz w:val="16"/>
        <w:szCs w:val="16"/>
      </w:rPr>
      <w:tab/>
    </w:r>
    <w:r w:rsidR="00815DA8">
      <w:rPr>
        <w:sz w:val="16"/>
        <w:szCs w:val="16"/>
      </w:rPr>
      <w:tab/>
    </w:r>
    <w:r w:rsidR="00815DA8">
      <w:rPr>
        <w:sz w:val="16"/>
        <w:szCs w:val="16"/>
      </w:rPr>
      <w:tab/>
    </w:r>
    <w:r w:rsidR="00815DA8">
      <w:rPr>
        <w:sz w:val="16"/>
        <w:szCs w:val="16"/>
      </w:rPr>
      <w:tab/>
    </w:r>
    <w:r w:rsidR="00815DA8">
      <w:rPr>
        <w:sz w:val="16"/>
        <w:szCs w:val="16"/>
      </w:rPr>
      <w:tab/>
    </w:r>
  </w:p>
  <w:p w14:paraId="1535BC61" w14:textId="741464CC" w:rsidR="00031B50" w:rsidRPr="00CF493F" w:rsidRDefault="00031B50">
    <w:pPr>
      <w:pStyle w:val="Top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D8F"/>
    <w:multiLevelType w:val="hybridMultilevel"/>
    <w:tmpl w:val="B7721B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5AF6"/>
    <w:multiLevelType w:val="hybridMultilevel"/>
    <w:tmpl w:val="A982950E"/>
    <w:lvl w:ilvl="0" w:tplc="798ECEF8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0BFB"/>
    <w:multiLevelType w:val="hybridMultilevel"/>
    <w:tmpl w:val="B1384F32"/>
    <w:lvl w:ilvl="0" w:tplc="6F7EA72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5309B"/>
    <w:multiLevelType w:val="hybridMultilevel"/>
    <w:tmpl w:val="5C34BCA4"/>
    <w:lvl w:ilvl="0" w:tplc="750EF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F66C5"/>
    <w:multiLevelType w:val="hybridMultilevel"/>
    <w:tmpl w:val="5BC61872"/>
    <w:lvl w:ilvl="0" w:tplc="9D58BC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39DE"/>
    <w:multiLevelType w:val="hybridMultilevel"/>
    <w:tmpl w:val="15B4DF1C"/>
    <w:lvl w:ilvl="0" w:tplc="2B4EC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572C9"/>
    <w:multiLevelType w:val="hybridMultilevel"/>
    <w:tmpl w:val="BC30F480"/>
    <w:lvl w:ilvl="0" w:tplc="0D20F3C4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7128F"/>
    <w:multiLevelType w:val="hybridMultilevel"/>
    <w:tmpl w:val="72DA9360"/>
    <w:lvl w:ilvl="0" w:tplc="5FE89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A6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20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02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A0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00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6C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27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42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122799"/>
    <w:multiLevelType w:val="hybridMultilevel"/>
    <w:tmpl w:val="5FACB348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150BC"/>
    <w:multiLevelType w:val="hybridMultilevel"/>
    <w:tmpl w:val="3FB0AC12"/>
    <w:lvl w:ilvl="0" w:tplc="9004912E">
      <w:start w:val="1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B57D9"/>
    <w:multiLevelType w:val="hybridMultilevel"/>
    <w:tmpl w:val="189430AA"/>
    <w:lvl w:ilvl="0" w:tplc="798ECEF8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41C3B"/>
    <w:multiLevelType w:val="hybridMultilevel"/>
    <w:tmpl w:val="B1383AD4"/>
    <w:lvl w:ilvl="0" w:tplc="2CD6776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64939"/>
    <w:multiLevelType w:val="hybridMultilevel"/>
    <w:tmpl w:val="9BDE3B74"/>
    <w:lvl w:ilvl="0" w:tplc="CD5262C6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43542"/>
    <w:multiLevelType w:val="hybridMultilevel"/>
    <w:tmpl w:val="2D7C79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62506"/>
    <w:multiLevelType w:val="hybridMultilevel"/>
    <w:tmpl w:val="1D4C3268"/>
    <w:lvl w:ilvl="0" w:tplc="6F7EA72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B55CE"/>
    <w:multiLevelType w:val="hybridMultilevel"/>
    <w:tmpl w:val="0FD0F940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E1042"/>
    <w:multiLevelType w:val="hybridMultilevel"/>
    <w:tmpl w:val="76A4F4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D5827"/>
    <w:multiLevelType w:val="hybridMultilevel"/>
    <w:tmpl w:val="B3CC4B3C"/>
    <w:lvl w:ilvl="0" w:tplc="B13A9174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32318"/>
    <w:multiLevelType w:val="hybridMultilevel"/>
    <w:tmpl w:val="356CCC06"/>
    <w:lvl w:ilvl="0" w:tplc="0D20F3C4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329E4"/>
    <w:multiLevelType w:val="hybridMultilevel"/>
    <w:tmpl w:val="F42272DE"/>
    <w:lvl w:ilvl="0" w:tplc="2FD0C0FC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91EA8"/>
    <w:multiLevelType w:val="hybridMultilevel"/>
    <w:tmpl w:val="A87E8F1A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D500B"/>
    <w:multiLevelType w:val="hybridMultilevel"/>
    <w:tmpl w:val="2E60A7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637A8"/>
    <w:multiLevelType w:val="hybridMultilevel"/>
    <w:tmpl w:val="E36EA30C"/>
    <w:lvl w:ilvl="0" w:tplc="ADBA50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3"/>
  </w:num>
  <w:num w:numId="4">
    <w:abstractNumId w:val="9"/>
  </w:num>
  <w:num w:numId="5">
    <w:abstractNumId w:val="15"/>
  </w:num>
  <w:num w:numId="6">
    <w:abstractNumId w:val="20"/>
  </w:num>
  <w:num w:numId="7">
    <w:abstractNumId w:val="24"/>
  </w:num>
  <w:num w:numId="8">
    <w:abstractNumId w:val="13"/>
  </w:num>
  <w:num w:numId="9">
    <w:abstractNumId w:val="2"/>
  </w:num>
  <w:num w:numId="10">
    <w:abstractNumId w:val="1"/>
  </w:num>
  <w:num w:numId="11">
    <w:abstractNumId w:val="22"/>
  </w:num>
  <w:num w:numId="12">
    <w:abstractNumId w:val="5"/>
  </w:num>
  <w:num w:numId="13">
    <w:abstractNumId w:val="11"/>
  </w:num>
  <w:num w:numId="14">
    <w:abstractNumId w:val="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1"/>
  </w:num>
  <w:num w:numId="18">
    <w:abstractNumId w:val="7"/>
  </w:num>
  <w:num w:numId="19">
    <w:abstractNumId w:val="18"/>
  </w:num>
  <w:num w:numId="20">
    <w:abstractNumId w:val="12"/>
  </w:num>
  <w:num w:numId="21">
    <w:abstractNumId w:val="12"/>
  </w:num>
  <w:num w:numId="22">
    <w:abstractNumId w:val="14"/>
  </w:num>
  <w:num w:numId="23">
    <w:abstractNumId w:val="19"/>
  </w:num>
  <w:num w:numId="24">
    <w:abstractNumId w:val="6"/>
  </w:num>
  <w:num w:numId="25">
    <w:abstractNumId w:val="17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2C"/>
    <w:rsid w:val="00031B50"/>
    <w:rsid w:val="0003731F"/>
    <w:rsid w:val="00040824"/>
    <w:rsid w:val="00052A8B"/>
    <w:rsid w:val="00057232"/>
    <w:rsid w:val="00063BAA"/>
    <w:rsid w:val="00064D92"/>
    <w:rsid w:val="00072084"/>
    <w:rsid w:val="00072BB6"/>
    <w:rsid w:val="00073873"/>
    <w:rsid w:val="00073F7D"/>
    <w:rsid w:val="000761D5"/>
    <w:rsid w:val="00080BFD"/>
    <w:rsid w:val="000A02BF"/>
    <w:rsid w:val="000A1763"/>
    <w:rsid w:val="000A30E1"/>
    <w:rsid w:val="000A4916"/>
    <w:rsid w:val="000A4E10"/>
    <w:rsid w:val="000A64C4"/>
    <w:rsid w:val="000B0C2B"/>
    <w:rsid w:val="000B2732"/>
    <w:rsid w:val="000B519A"/>
    <w:rsid w:val="000E0162"/>
    <w:rsid w:val="000E4450"/>
    <w:rsid w:val="000E47E6"/>
    <w:rsid w:val="000E689D"/>
    <w:rsid w:val="000F0F86"/>
    <w:rsid w:val="000F342E"/>
    <w:rsid w:val="00100759"/>
    <w:rsid w:val="00110A4C"/>
    <w:rsid w:val="00111F5A"/>
    <w:rsid w:val="001176C2"/>
    <w:rsid w:val="001206DC"/>
    <w:rsid w:val="00120835"/>
    <w:rsid w:val="00122D91"/>
    <w:rsid w:val="00124F4C"/>
    <w:rsid w:val="00126BF3"/>
    <w:rsid w:val="00130045"/>
    <w:rsid w:val="00137BA0"/>
    <w:rsid w:val="00143901"/>
    <w:rsid w:val="001441B0"/>
    <w:rsid w:val="0014437A"/>
    <w:rsid w:val="001475DE"/>
    <w:rsid w:val="00150225"/>
    <w:rsid w:val="001509F2"/>
    <w:rsid w:val="00156033"/>
    <w:rsid w:val="00175179"/>
    <w:rsid w:val="001776DC"/>
    <w:rsid w:val="001910F7"/>
    <w:rsid w:val="00195BC0"/>
    <w:rsid w:val="00197740"/>
    <w:rsid w:val="001A554B"/>
    <w:rsid w:val="001B11BD"/>
    <w:rsid w:val="001B2629"/>
    <w:rsid w:val="001B2AE2"/>
    <w:rsid w:val="001B53D7"/>
    <w:rsid w:val="001D6512"/>
    <w:rsid w:val="001D6C7D"/>
    <w:rsid w:val="001E2410"/>
    <w:rsid w:val="001E6CBE"/>
    <w:rsid w:val="001E7554"/>
    <w:rsid w:val="001E7700"/>
    <w:rsid w:val="0020341A"/>
    <w:rsid w:val="00206043"/>
    <w:rsid w:val="0020607B"/>
    <w:rsid w:val="00211E5F"/>
    <w:rsid w:val="00211F56"/>
    <w:rsid w:val="002154C9"/>
    <w:rsid w:val="002415A7"/>
    <w:rsid w:val="00247E93"/>
    <w:rsid w:val="00254C73"/>
    <w:rsid w:val="002600C9"/>
    <w:rsid w:val="00262D3F"/>
    <w:rsid w:val="00262E66"/>
    <w:rsid w:val="002675C0"/>
    <w:rsid w:val="002700FA"/>
    <w:rsid w:val="00272E1A"/>
    <w:rsid w:val="0027416F"/>
    <w:rsid w:val="002758DD"/>
    <w:rsid w:val="0028070C"/>
    <w:rsid w:val="002878F1"/>
    <w:rsid w:val="002903F5"/>
    <w:rsid w:val="002953CA"/>
    <w:rsid w:val="00296001"/>
    <w:rsid w:val="002A0C0E"/>
    <w:rsid w:val="002B0D6C"/>
    <w:rsid w:val="002D26FB"/>
    <w:rsid w:val="002F00FC"/>
    <w:rsid w:val="002F1917"/>
    <w:rsid w:val="002F1EB8"/>
    <w:rsid w:val="002F652B"/>
    <w:rsid w:val="003004BC"/>
    <w:rsid w:val="00306C22"/>
    <w:rsid w:val="00317385"/>
    <w:rsid w:val="00321EAA"/>
    <w:rsid w:val="00332181"/>
    <w:rsid w:val="00345779"/>
    <w:rsid w:val="00347581"/>
    <w:rsid w:val="00350456"/>
    <w:rsid w:val="0036377C"/>
    <w:rsid w:val="00370A4A"/>
    <w:rsid w:val="0037558B"/>
    <w:rsid w:val="003809AD"/>
    <w:rsid w:val="003865EF"/>
    <w:rsid w:val="00390831"/>
    <w:rsid w:val="00393E6E"/>
    <w:rsid w:val="00397092"/>
    <w:rsid w:val="003C475A"/>
    <w:rsid w:val="003D67D2"/>
    <w:rsid w:val="003E17D2"/>
    <w:rsid w:val="003E3C41"/>
    <w:rsid w:val="003E5C68"/>
    <w:rsid w:val="003F4CAD"/>
    <w:rsid w:val="0040685E"/>
    <w:rsid w:val="00416587"/>
    <w:rsid w:val="00416A5C"/>
    <w:rsid w:val="00417685"/>
    <w:rsid w:val="00420D2D"/>
    <w:rsid w:val="00422507"/>
    <w:rsid w:val="00430EC8"/>
    <w:rsid w:val="00432F8C"/>
    <w:rsid w:val="00433002"/>
    <w:rsid w:val="00433920"/>
    <w:rsid w:val="00434D2E"/>
    <w:rsid w:val="004459C5"/>
    <w:rsid w:val="004534BE"/>
    <w:rsid w:val="004566CF"/>
    <w:rsid w:val="00460798"/>
    <w:rsid w:val="004752A4"/>
    <w:rsid w:val="00491A84"/>
    <w:rsid w:val="004A0292"/>
    <w:rsid w:val="004A2642"/>
    <w:rsid w:val="004A33D4"/>
    <w:rsid w:val="004A44CC"/>
    <w:rsid w:val="004B1680"/>
    <w:rsid w:val="004B628B"/>
    <w:rsid w:val="004C22D6"/>
    <w:rsid w:val="004C3199"/>
    <w:rsid w:val="004D0987"/>
    <w:rsid w:val="004D4F05"/>
    <w:rsid w:val="004D59EB"/>
    <w:rsid w:val="004E18EB"/>
    <w:rsid w:val="004F3C55"/>
    <w:rsid w:val="00511952"/>
    <w:rsid w:val="005125DB"/>
    <w:rsid w:val="00513FED"/>
    <w:rsid w:val="00517CC7"/>
    <w:rsid w:val="005263B7"/>
    <w:rsid w:val="005311DE"/>
    <w:rsid w:val="005333AF"/>
    <w:rsid w:val="0054616E"/>
    <w:rsid w:val="00550BCA"/>
    <w:rsid w:val="00565C58"/>
    <w:rsid w:val="0057297E"/>
    <w:rsid w:val="005745E1"/>
    <w:rsid w:val="00582FB4"/>
    <w:rsid w:val="00594752"/>
    <w:rsid w:val="005B006E"/>
    <w:rsid w:val="005B4764"/>
    <w:rsid w:val="005B72C2"/>
    <w:rsid w:val="005C4163"/>
    <w:rsid w:val="005D4244"/>
    <w:rsid w:val="005D43D3"/>
    <w:rsid w:val="005D44CB"/>
    <w:rsid w:val="005D744A"/>
    <w:rsid w:val="005E01EF"/>
    <w:rsid w:val="005F3F62"/>
    <w:rsid w:val="005F7EEE"/>
    <w:rsid w:val="00604331"/>
    <w:rsid w:val="006136B6"/>
    <w:rsid w:val="00626F68"/>
    <w:rsid w:val="00632C17"/>
    <w:rsid w:val="00637B09"/>
    <w:rsid w:val="0065014E"/>
    <w:rsid w:val="00651294"/>
    <w:rsid w:val="00652CD9"/>
    <w:rsid w:val="00654528"/>
    <w:rsid w:val="00657184"/>
    <w:rsid w:val="00667E3D"/>
    <w:rsid w:val="00674406"/>
    <w:rsid w:val="006854D6"/>
    <w:rsid w:val="006A5BD1"/>
    <w:rsid w:val="006B04AF"/>
    <w:rsid w:val="006B5B68"/>
    <w:rsid w:val="006C4832"/>
    <w:rsid w:val="006C7B73"/>
    <w:rsid w:val="006D2C44"/>
    <w:rsid w:val="006D34FD"/>
    <w:rsid w:val="006E2CC5"/>
    <w:rsid w:val="006E57F3"/>
    <w:rsid w:val="006E6EF6"/>
    <w:rsid w:val="006F5B03"/>
    <w:rsid w:val="006F76BC"/>
    <w:rsid w:val="00701323"/>
    <w:rsid w:val="00704E65"/>
    <w:rsid w:val="00711D86"/>
    <w:rsid w:val="00720ECA"/>
    <w:rsid w:val="00722AD4"/>
    <w:rsid w:val="00727D12"/>
    <w:rsid w:val="0073309F"/>
    <w:rsid w:val="007357AB"/>
    <w:rsid w:val="00737053"/>
    <w:rsid w:val="00746801"/>
    <w:rsid w:val="00747A93"/>
    <w:rsid w:val="0075066C"/>
    <w:rsid w:val="007577F2"/>
    <w:rsid w:val="00762F73"/>
    <w:rsid w:val="00763812"/>
    <w:rsid w:val="00764676"/>
    <w:rsid w:val="00767AB5"/>
    <w:rsid w:val="00767F93"/>
    <w:rsid w:val="0077180C"/>
    <w:rsid w:val="00773C6B"/>
    <w:rsid w:val="007779E3"/>
    <w:rsid w:val="00782F3A"/>
    <w:rsid w:val="00787F67"/>
    <w:rsid w:val="0079523B"/>
    <w:rsid w:val="007A1C7C"/>
    <w:rsid w:val="007A2434"/>
    <w:rsid w:val="007B7A21"/>
    <w:rsid w:val="007C1C87"/>
    <w:rsid w:val="007C2E12"/>
    <w:rsid w:val="007D39F2"/>
    <w:rsid w:val="007E0881"/>
    <w:rsid w:val="007F7936"/>
    <w:rsid w:val="00802AD0"/>
    <w:rsid w:val="00815DA8"/>
    <w:rsid w:val="00824D25"/>
    <w:rsid w:val="00825538"/>
    <w:rsid w:val="00833116"/>
    <w:rsid w:val="00843955"/>
    <w:rsid w:val="00850A2D"/>
    <w:rsid w:val="00872E47"/>
    <w:rsid w:val="00884A8A"/>
    <w:rsid w:val="008906A5"/>
    <w:rsid w:val="0089200B"/>
    <w:rsid w:val="0089345D"/>
    <w:rsid w:val="008A2202"/>
    <w:rsid w:val="008A24CC"/>
    <w:rsid w:val="008B2240"/>
    <w:rsid w:val="008D2BD1"/>
    <w:rsid w:val="008D3C62"/>
    <w:rsid w:val="008E5769"/>
    <w:rsid w:val="009124F5"/>
    <w:rsid w:val="009174F9"/>
    <w:rsid w:val="0092439A"/>
    <w:rsid w:val="009249AE"/>
    <w:rsid w:val="00931470"/>
    <w:rsid w:val="00934C6B"/>
    <w:rsid w:val="009417A4"/>
    <w:rsid w:val="00944D3D"/>
    <w:rsid w:val="00945764"/>
    <w:rsid w:val="009508CB"/>
    <w:rsid w:val="00952EB4"/>
    <w:rsid w:val="00966679"/>
    <w:rsid w:val="00967BAC"/>
    <w:rsid w:val="009716D8"/>
    <w:rsid w:val="0097221C"/>
    <w:rsid w:val="009874E9"/>
    <w:rsid w:val="00991DEF"/>
    <w:rsid w:val="00995C9F"/>
    <w:rsid w:val="00996BC4"/>
    <w:rsid w:val="00997E46"/>
    <w:rsid w:val="009B1CC8"/>
    <w:rsid w:val="009B2F1A"/>
    <w:rsid w:val="009B3F79"/>
    <w:rsid w:val="009C0871"/>
    <w:rsid w:val="009D0C88"/>
    <w:rsid w:val="009D2514"/>
    <w:rsid w:val="009D2A5D"/>
    <w:rsid w:val="009D47BB"/>
    <w:rsid w:val="009E10F8"/>
    <w:rsid w:val="009F3502"/>
    <w:rsid w:val="009F597F"/>
    <w:rsid w:val="00A071CC"/>
    <w:rsid w:val="00A07D0E"/>
    <w:rsid w:val="00A342E3"/>
    <w:rsid w:val="00A3438F"/>
    <w:rsid w:val="00A376B1"/>
    <w:rsid w:val="00A414C2"/>
    <w:rsid w:val="00A43BE3"/>
    <w:rsid w:val="00A44C41"/>
    <w:rsid w:val="00A45746"/>
    <w:rsid w:val="00A467EF"/>
    <w:rsid w:val="00A56402"/>
    <w:rsid w:val="00A56B99"/>
    <w:rsid w:val="00A67BC0"/>
    <w:rsid w:val="00A7262C"/>
    <w:rsid w:val="00A81A6F"/>
    <w:rsid w:val="00A829F8"/>
    <w:rsid w:val="00A84DAC"/>
    <w:rsid w:val="00A8596A"/>
    <w:rsid w:val="00A87983"/>
    <w:rsid w:val="00A96375"/>
    <w:rsid w:val="00AA0AEA"/>
    <w:rsid w:val="00AB23BF"/>
    <w:rsid w:val="00AC0167"/>
    <w:rsid w:val="00AC0F3F"/>
    <w:rsid w:val="00AC2FC4"/>
    <w:rsid w:val="00AC5845"/>
    <w:rsid w:val="00AC7C8A"/>
    <w:rsid w:val="00AD00F9"/>
    <w:rsid w:val="00AD351B"/>
    <w:rsid w:val="00AD3A76"/>
    <w:rsid w:val="00AE38F6"/>
    <w:rsid w:val="00AE7EE5"/>
    <w:rsid w:val="00AF17BD"/>
    <w:rsid w:val="00AF18BA"/>
    <w:rsid w:val="00B03478"/>
    <w:rsid w:val="00B0593E"/>
    <w:rsid w:val="00B131C7"/>
    <w:rsid w:val="00B16BD6"/>
    <w:rsid w:val="00B17CBB"/>
    <w:rsid w:val="00B25DC1"/>
    <w:rsid w:val="00B35AB5"/>
    <w:rsid w:val="00B36D1D"/>
    <w:rsid w:val="00B37587"/>
    <w:rsid w:val="00B5069D"/>
    <w:rsid w:val="00B57DE2"/>
    <w:rsid w:val="00B60103"/>
    <w:rsid w:val="00B65BE8"/>
    <w:rsid w:val="00B66C88"/>
    <w:rsid w:val="00B67D1C"/>
    <w:rsid w:val="00B739F1"/>
    <w:rsid w:val="00B73F7F"/>
    <w:rsid w:val="00B774DF"/>
    <w:rsid w:val="00B8032C"/>
    <w:rsid w:val="00B86D27"/>
    <w:rsid w:val="00B86EF4"/>
    <w:rsid w:val="00BA14A1"/>
    <w:rsid w:val="00BB4B83"/>
    <w:rsid w:val="00BC0427"/>
    <w:rsid w:val="00BC539B"/>
    <w:rsid w:val="00BD3CAE"/>
    <w:rsid w:val="00BE5308"/>
    <w:rsid w:val="00BF6C60"/>
    <w:rsid w:val="00C139F6"/>
    <w:rsid w:val="00C14AE5"/>
    <w:rsid w:val="00C223B7"/>
    <w:rsid w:val="00C25C93"/>
    <w:rsid w:val="00C30D44"/>
    <w:rsid w:val="00C47731"/>
    <w:rsid w:val="00C53B1A"/>
    <w:rsid w:val="00C567D2"/>
    <w:rsid w:val="00C60C00"/>
    <w:rsid w:val="00C60D85"/>
    <w:rsid w:val="00C63D6F"/>
    <w:rsid w:val="00C74141"/>
    <w:rsid w:val="00C8654F"/>
    <w:rsid w:val="00C9241B"/>
    <w:rsid w:val="00C94272"/>
    <w:rsid w:val="00C95A60"/>
    <w:rsid w:val="00CC053C"/>
    <w:rsid w:val="00CC4631"/>
    <w:rsid w:val="00CD2914"/>
    <w:rsid w:val="00CD46EA"/>
    <w:rsid w:val="00CD5F64"/>
    <w:rsid w:val="00CF10EF"/>
    <w:rsid w:val="00CF1DB2"/>
    <w:rsid w:val="00CF493F"/>
    <w:rsid w:val="00CF4AFE"/>
    <w:rsid w:val="00CF5BD1"/>
    <w:rsid w:val="00D04710"/>
    <w:rsid w:val="00D12C22"/>
    <w:rsid w:val="00D228D0"/>
    <w:rsid w:val="00D22CF0"/>
    <w:rsid w:val="00D25081"/>
    <w:rsid w:val="00D31108"/>
    <w:rsid w:val="00D51E30"/>
    <w:rsid w:val="00D64422"/>
    <w:rsid w:val="00D64613"/>
    <w:rsid w:val="00D64AFB"/>
    <w:rsid w:val="00D759C7"/>
    <w:rsid w:val="00D875E8"/>
    <w:rsid w:val="00D91763"/>
    <w:rsid w:val="00D97598"/>
    <w:rsid w:val="00DA5B00"/>
    <w:rsid w:val="00DB301C"/>
    <w:rsid w:val="00DC3522"/>
    <w:rsid w:val="00DD4703"/>
    <w:rsid w:val="00DE3298"/>
    <w:rsid w:val="00DE489F"/>
    <w:rsid w:val="00DE654E"/>
    <w:rsid w:val="00E17008"/>
    <w:rsid w:val="00E301C9"/>
    <w:rsid w:val="00E3149E"/>
    <w:rsid w:val="00E3202B"/>
    <w:rsid w:val="00E32915"/>
    <w:rsid w:val="00E32F77"/>
    <w:rsid w:val="00E44E01"/>
    <w:rsid w:val="00E45293"/>
    <w:rsid w:val="00E52C87"/>
    <w:rsid w:val="00E53939"/>
    <w:rsid w:val="00E54F38"/>
    <w:rsid w:val="00E6497F"/>
    <w:rsid w:val="00E8372C"/>
    <w:rsid w:val="00E86106"/>
    <w:rsid w:val="00E92EEB"/>
    <w:rsid w:val="00EA3644"/>
    <w:rsid w:val="00EA4FA7"/>
    <w:rsid w:val="00EA6B18"/>
    <w:rsid w:val="00EB084C"/>
    <w:rsid w:val="00EB3748"/>
    <w:rsid w:val="00EC1990"/>
    <w:rsid w:val="00EC2530"/>
    <w:rsid w:val="00EC40E5"/>
    <w:rsid w:val="00EC586E"/>
    <w:rsid w:val="00EC5D7B"/>
    <w:rsid w:val="00ED5CD6"/>
    <w:rsid w:val="00ED7CDA"/>
    <w:rsid w:val="00EE12D9"/>
    <w:rsid w:val="00EE2C2A"/>
    <w:rsid w:val="00EE4560"/>
    <w:rsid w:val="00EE6171"/>
    <w:rsid w:val="00F028C0"/>
    <w:rsid w:val="00F03AF1"/>
    <w:rsid w:val="00F137CD"/>
    <w:rsid w:val="00F156C7"/>
    <w:rsid w:val="00F1670B"/>
    <w:rsid w:val="00F253E2"/>
    <w:rsid w:val="00F403FA"/>
    <w:rsid w:val="00F5083C"/>
    <w:rsid w:val="00F50898"/>
    <w:rsid w:val="00F72A7E"/>
    <w:rsid w:val="00F72F80"/>
    <w:rsid w:val="00F7793A"/>
    <w:rsid w:val="00F81CDA"/>
    <w:rsid w:val="00F8368D"/>
    <w:rsid w:val="00FA1045"/>
    <w:rsid w:val="00FA131D"/>
    <w:rsid w:val="00FA2DED"/>
    <w:rsid w:val="00FA40A2"/>
    <w:rsid w:val="00FA4404"/>
    <w:rsid w:val="00FA5A24"/>
    <w:rsid w:val="00FB6F48"/>
    <w:rsid w:val="00FC46E7"/>
    <w:rsid w:val="00FD2602"/>
    <w:rsid w:val="00FD26EE"/>
    <w:rsid w:val="00FD5091"/>
    <w:rsid w:val="00FD6C7E"/>
    <w:rsid w:val="00FE1287"/>
    <w:rsid w:val="00FE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17B81"/>
  <w15:chartTrackingRefBased/>
  <w15:docId w15:val="{47C76052-1FD2-41E5-89CF-2B9C2AA6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80C"/>
    <w:pPr>
      <w:spacing w:after="0" w:line="300" w:lineRule="atLeast"/>
    </w:pPr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/>
      <w:outlineLvl w:val="5"/>
    </w:pPr>
    <w:rPr>
      <w:rFonts w:eastAsiaTheme="majorEastAsia" w:cstheme="majorBidi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1B50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1B50"/>
    <w:rPr>
      <w:rFonts w:ascii="Arial" w:hAnsi="Arial"/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675C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675C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675C0"/>
    <w:rPr>
      <w:rFonts w:ascii="Arial" w:hAnsi="Arial"/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75C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75C0"/>
    <w:rPr>
      <w:rFonts w:ascii="Arial" w:hAnsi="Arial"/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75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75C0"/>
    <w:rPr>
      <w:rFonts w:ascii="Segoe UI" w:hAnsi="Segoe UI" w:cs="Segoe UI"/>
      <w:color w:val="000000" w:themeColor="text1"/>
      <w:sz w:val="18"/>
      <w:szCs w:val="18"/>
    </w:rPr>
  </w:style>
  <w:style w:type="paragraph" w:styleId="Listeavsnitt">
    <w:name w:val="List Paragraph"/>
    <w:basedOn w:val="Normal"/>
    <w:uiPriority w:val="34"/>
    <w:qFormat/>
    <w:rsid w:val="002878F1"/>
    <w:pPr>
      <w:ind w:left="720"/>
      <w:contextualSpacing/>
    </w:pPr>
  </w:style>
  <w:style w:type="table" w:styleId="Tabellrutenett">
    <w:name w:val="Table Grid"/>
    <w:basedOn w:val="Vanligtabell"/>
    <w:uiPriority w:val="39"/>
    <w:rsid w:val="0030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10">
    <w:name w:val="Overskrift1"/>
    <w:basedOn w:val="Overskrift1"/>
    <w:rsid w:val="00BF6C60"/>
    <w:pPr>
      <w:spacing w:before="0" w:after="120" w:line="240" w:lineRule="auto"/>
    </w:pPr>
    <w:rPr>
      <w:bCs/>
      <w:color w:val="auto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2F1E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8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nreddik.no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A5F006F98511A4489A4BEBA41098A6D1" ma:contentTypeVersion="26" ma:contentTypeDescription="Opprett et nytt dokument." ma:contentTypeScope="" ma:versionID="6c2667023c587a0e80a26415b63463ce">
  <xsd:schema xmlns:xsd="http://www.w3.org/2001/XMLSchema" xmlns:xs="http://www.w3.org/2001/XMLSchema" xmlns:p="http://schemas.microsoft.com/office/2006/metadata/properties" xmlns:ns1="http://schemas.microsoft.com/sharepoint/v3" xmlns:ns2="addbb3a0-54f0-4856-ac5c-76530d5bfc54" xmlns:ns3="793ad56b-b905-482f-99c7-e0ad214f35d2" targetNamespace="http://schemas.microsoft.com/office/2006/metadata/properties" ma:root="true" ma:fieldsID="7572b55fb121264a764cc34e000cf193" ns1:_="" ns2:_="" ns3:_="">
    <xsd:import namespace="http://schemas.microsoft.com/sharepoint/v3"/>
    <xsd:import namespace="addbb3a0-54f0-4856-ac5c-76530d5bfc54"/>
    <xsd:import namespace="793ad56b-b905-482f-99c7-e0ad214f35d2"/>
    <xsd:element name="properties">
      <xsd:complexType>
        <xsd:sequence>
          <xsd:element name="documentManagement">
            <xsd:complexType>
              <xsd:all>
                <xsd:element ref="ns2:Område_x002f_prosess" minOccurs="0"/>
                <xsd:element ref="ns2:Dokumentstatus" minOccurs="0"/>
                <xsd:element ref="ns2:Innspill_x0020_fra" minOccurs="0"/>
                <xsd:element ref="ns2:Kapittel" minOccurs="0"/>
                <xsd:element ref="ns2:Møter" minOccurs="0"/>
                <xsd:element ref="ns1:AssignedTo" minOccurs="0"/>
                <xsd:element ref="ns3:DssArchivable" minOccurs="0"/>
                <xsd:element ref="ns3:DssWebsakRef" minOccurs="0"/>
                <xsd:element ref="ns2:MtsRelaterteInteressenter" minOccurs="0"/>
                <xsd:element ref="ns2:DssNotat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p5a018707ed111e5a8370800200c9a66" minOccurs="0"/>
                <xsd:element ref="ns2:f2f49eccf7d24422907cdfb28d82571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bb3a0-54f0-4856-ac5c-76530d5bfc54" elementFormDefault="qualified">
    <xsd:import namespace="http://schemas.microsoft.com/office/2006/documentManagement/types"/>
    <xsd:import namespace="http://schemas.microsoft.com/office/infopath/2007/PartnerControls"/>
    <xsd:element name="Område_x002f_prosess" ma:index="3" nillable="true" ma:displayName="Område/prosess" ma:format="Dropdown" ma:internalName="Omr_x00e5_de_x002F_prosess">
      <xsd:simpleType>
        <xsd:restriction base="dms:Choice">
          <xsd:enumeration value="Ekstern korrespondanse"/>
          <xsd:enumeration value="Godtgjørelse"/>
          <xsd:enumeration value="Reiser"/>
          <xsd:enumeration value="Underlagsmateriale til møter"/>
          <xsd:enumeration value="Utvalgsmøter"/>
          <xsd:enumeration value="Annet"/>
        </xsd:restriction>
      </xsd:simpleType>
    </xsd:element>
    <xsd:element name="Dokumentstatus" ma:index="4" nillable="true" ma:displayName="Dokumentstatus" ma:default="Under arbeid¨" ma:format="Dropdown" ma:internalName="Dokumentstatus">
      <xsd:simpleType>
        <xsd:restriction base="dms:Choice">
          <xsd:enumeration value="Under arbeid¨"/>
          <xsd:enumeration value="Ferdig"/>
          <xsd:enumeration value="Historisk"/>
        </xsd:restriction>
      </xsd:simpleType>
    </xsd:element>
    <xsd:element name="Innspill_x0020_fra" ma:index="5" nillable="true" ma:displayName="Innspill fra" ma:internalName="Innspill_x0020_fra">
      <xsd:simpleType>
        <xsd:restriction base="dms:Text">
          <xsd:maxLength value="255"/>
        </xsd:restriction>
      </xsd:simpleType>
    </xsd:element>
    <xsd:element name="Kapittel" ma:index="6" nillable="true" ma:displayName="Kapittel" ma:format="Dropdown" ma:internalName="Kapittel">
      <xsd:simpleType>
        <xsd:restriction base="dms:Choice">
          <xsd:enumeration value="Kap 1"/>
          <xsd:enumeration value="Kap 2"/>
          <xsd:enumeration value="Kap 3"/>
          <xsd:enumeration value="Kap 4"/>
          <xsd:enumeration value="Kap 5"/>
          <xsd:enumeration value="Kap 6"/>
          <xsd:enumeration value="Kap 7"/>
          <xsd:enumeration value="Kap 8"/>
          <xsd:enumeration value="Kap 9"/>
          <xsd:enumeration value="Kap 10"/>
          <xsd:enumeration value="Diverse utredningsnotater"/>
        </xsd:restriction>
      </xsd:simpleType>
    </xsd:element>
    <xsd:element name="Møter" ma:index="7" nillable="true" ma:displayName="Møter" ma:format="Dropdown" ma:internalName="M_x00f8_ter">
      <xsd:simpleType>
        <xsd:restriction base="dms:Choice">
          <xsd:enumeration value="Utvalgsmøte 1"/>
          <xsd:enumeration value="Utvalgsmøte 2"/>
          <xsd:enumeration value="Utvalgsmøte 3"/>
          <xsd:enumeration value="Utvalgsmøte 4"/>
          <xsd:enumeration value="Utvalgsmøte 5"/>
          <xsd:enumeration value="Utvalgsmøte 6"/>
          <xsd:enumeration value="Utvalgsmøte 7"/>
          <xsd:enumeration value="Utvalgsmøte 8"/>
          <xsd:enumeration value="Utvalgsmøte 9"/>
          <xsd:enumeration value="Utvalgsmøte 10"/>
          <xsd:enumeration value="Utvalgsmøte 11"/>
          <xsd:enumeration value="Utvalgsmøte 12"/>
          <xsd:enumeration value="Møte med deler av utvalget"/>
          <xsd:enumeration value="Møte med eksterne"/>
          <xsd:enumeration value="Referansegruppemøte"/>
          <xsd:enumeration value="Møte ikke sattt"/>
        </xsd:restriction>
      </xsd:simpleType>
    </xsd:element>
    <xsd:element name="MtsRelaterteInteressenter" ma:index="12" nillable="true" ma:displayName="Relaterte Interessenter" ma:list="{8f833378-c88f-44ee-9a39-3d5aa92fe5a4}" ma:internalName="MtsRelaterteInteressenter" ma:showField="Title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ssNotater" ma:index="13" nillable="true" ma:displayName="Notater" ma:internalName="DssNotater" ma:readOnly="false">
      <xsd:simpleType>
        <xsd:restriction base="dms:Note">
          <xsd:maxLength value="255"/>
        </xsd:restriction>
      </xsd:simple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81227de6-cb8e-4f0f-82fe-a653bcaf2db4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default="" ma:fieldId="{3a062c79-24ed-4f31-b584-a4220ff29390}" ma:taxonomyMulti="true" ma:sspId="dd1c9695-082f-4d62-9abb-ef5a22d84609" ma:termSetId="76727dcf-a431-492e-96ad-c8e0e60c175f" ma:anchorId="ac101e7e-eda8-43fa-95b1-c9b89560a57e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1988a6f4-4d95-419d-ac1b-e44fed18df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a0296d32-b586-48d1-82b3-a27ebffb1eff}" ma:internalName="TaxCatchAll" ma:showField="CatchAllData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a0296d32-b586-48d1-82b3-a27ebffb1eff}" ma:internalName="TaxCatchAllLabel" ma:readOnly="true" ma:showField="CatchAllDataLabel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5a018707ed111e5a8370800200c9a66" ma:index="25" nillable="true" ma:taxonomy="true" ma:internalName="p5a018707ed111e5a8370800200c9a66" ma:taxonomyFieldName="MtsAktivitet" ma:displayName="Aktivitet" ma:fieldId="{95a01870-7ed1-11e5-a837-0800200c9a66}" ma:sspId="dd1c9695-082f-4d62-9abb-ef5a22d84609" ma:termSetId="c1ebddde-8f58-4bed-9146-0ee1758e78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f49eccf7d24422907cdfb28d82571e" ma:index="27" nillable="true" ma:taxonomy="true" ma:internalName="f2f49eccf7d24422907cdfb28d82571e" ma:taxonomyFieldName="DssDepartement" ma:displayName="Departement" ma:readOnly="false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4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Archivable" ma:index="9" nillable="true" ma:displayName="Arkivpliktig" ma:default="Ikke satt" ma:description="Er dokumentet arkivpliktig?" ma:internalName="DssArchivable">
      <xsd:simpleType>
        <xsd:restriction base="dms:Choice">
          <xsd:enumeration value="Ikke satt"/>
          <xsd:enumeration value="Ja"/>
          <xsd:enumeration value="Nei"/>
        </xsd:restriction>
      </xsd:simpleType>
    </xsd:element>
    <xsd:element name="DssWebsakRef" ma:index="10" nillable="true" ma:displayName="Arkivreferanse" ma:description="Referanse i arkivsystem" ma:internalName="DssWebsakRef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DssArchivable xmlns="793ad56b-b905-482f-99c7-e0ad214f35d2">Ikke satt</DssArchivable>
    <DssWebsakRef xmlns="793ad56b-b905-482f-99c7-e0ad214f35d2" xsi:nil="true"/>
    <ec4548291c174201804f8d6e346b5e78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lding til stortinget, proposisjoner og høringer</TermName>
          <TermId xmlns="http://schemas.microsoft.com/office/infopath/2007/PartnerControls">baa0e410-6971-41f9-9209-5c91aae77024</TermId>
        </TermInfo>
      </Terms>
    </ec4548291c174201804f8d6e346b5e78>
    <f2f49eccf7d24422907cdfb28d82571e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nnskapsdepartementet</TermName>
          <TermId xmlns="http://schemas.microsoft.com/office/infopath/2007/PartnerControls">81227de6-cb8e-4f0f-82fe-a653bcaf2db4</TermId>
        </TermInfo>
      </Terms>
    </f2f49eccf7d24422907cdfb28d82571e>
    <DssNotater xmlns="addbb3a0-54f0-4856-ac5c-76530d5bfc54" xsi:nil="true"/>
    <l917ce326c5a48e1a29f6235eea1cd41 xmlns="addbb3a0-54f0-4856-ac5c-76530d5bfc54">
      <Terms xmlns="http://schemas.microsoft.com/office/infopath/2007/PartnerControls"/>
    </l917ce326c5a48e1a29f6235eea1cd41>
    <TaxCatchAll xmlns="addbb3a0-54f0-4856-ac5c-76530d5bfc54">
      <Value>12</Value>
      <Value>11</Value>
      <Value>10</Value>
      <Value>9</Value>
    </TaxCatchAll>
    <p5a018707ed111e5a8370800200c9a66 xmlns="addbb3a0-54f0-4856-ac5c-76530d5bfc54">
      <Terms xmlns="http://schemas.microsoft.com/office/infopath/2007/PartnerControls"/>
    </p5a018707ed111e5a8370800200c9a66>
    <ofdc76af098e4c7f98490d5710fce5b2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ridisk avdeling (JUSS)</TermName>
          <TermId xmlns="http://schemas.microsoft.com/office/infopath/2007/PartnerControls">69be4d44-31b8-48a6-8ca2-690f74f6e51b</TermId>
        </TermInfo>
      </Terms>
    </ofdc76af098e4c7f98490d5710fce5b2>
    <MtsRelaterteInteressenter xmlns="addbb3a0-54f0-4856-ac5c-76530d5bfc54"/>
    <ja062c7924ed4f31b584a4220ff29390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øyere utdanning</TermName>
          <TermId xmlns="http://schemas.microsoft.com/office/infopath/2007/PartnerControls">dc318931-fe29-41de-8830-f91bec213162</TermId>
        </TermInfo>
      </Terms>
    </ja062c7924ed4f31b584a4220ff29390>
    <a20ae09631c242aba34ef34320889782 xmlns="addbb3a0-54f0-4856-ac5c-76530d5bfc54">
      <Terms xmlns="http://schemas.microsoft.com/office/infopath/2007/PartnerControls"/>
    </a20ae09631c242aba34ef34320889782>
    <Område_x002f_prosess xmlns="addbb3a0-54f0-4856-ac5c-76530d5bfc54">Utvalgsmøter</Område_x002f_prosess>
    <Kapittel xmlns="addbb3a0-54f0-4856-ac5c-76530d5bfc54" xsi:nil="true"/>
    <Dokumentstatus xmlns="addbb3a0-54f0-4856-ac5c-76530d5bfc54">Under arbeid¨</Dokumentstatus>
    <Innspill_x0020_fra xmlns="addbb3a0-54f0-4856-ac5c-76530d5bfc54" xsi:nil="true"/>
    <Møter xmlns="addbb3a0-54f0-4856-ac5c-76530d5bfc54">Utvalgsmøte 10</Møt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C055-F3B1-4D72-B529-A2AD904E4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bb3a0-54f0-4856-ac5c-76530d5bfc54"/>
    <ds:schemaRef ds:uri="793ad56b-b905-482f-99c7-e0ad214f3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93E012-446A-4224-B0FF-34E4BE3599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10A53-DCDD-470F-8501-F09296E75A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93ad56b-b905-482f-99c7-e0ad214f35d2"/>
    <ds:schemaRef ds:uri="addbb3a0-54f0-4856-ac5c-76530d5bfc54"/>
  </ds:schemaRefs>
</ds:datastoreItem>
</file>

<file path=customXml/itemProps4.xml><?xml version="1.0" encoding="utf-8"?>
<ds:datastoreItem xmlns:ds="http://schemas.openxmlformats.org/officeDocument/2006/customXml" ds:itemID="{861813B8-BD4D-4465-BEB9-07DA90A7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valgsmøte 10</vt:lpstr>
      <vt:lpstr/>
    </vt:vector>
  </TitlesOfParts>
  <Company>DSS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valgsmøte 10</dc:title>
  <dc:subject/>
  <dc:creator>Cathrine Børnes</dc:creator>
  <cp:keywords/>
  <dc:description/>
  <cp:lastModifiedBy>Aasen Therese Sofie</cp:lastModifiedBy>
  <cp:revision>3</cp:revision>
  <cp:lastPrinted>2017-11-22T13:28:00Z</cp:lastPrinted>
  <dcterms:created xsi:type="dcterms:W3CDTF">2019-11-05T07:47:00Z</dcterms:created>
  <dcterms:modified xsi:type="dcterms:W3CDTF">2019-11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A5F006F98511A4489A4BEBA41098A6D1</vt:lpwstr>
  </property>
  <property fmtid="{D5CDD505-2E9C-101B-9397-08002B2CF9AE}" pid="3" name="DssEmneord">
    <vt:lpwstr>11;#Høyere utdanning|dc318931-fe29-41de-8830-f91bec213162</vt:lpwstr>
  </property>
  <property fmtid="{D5CDD505-2E9C-101B-9397-08002B2CF9AE}" pid="4" name="DssFunksjon">
    <vt:lpwstr>12;#Melding til stortinget, proposisjoner og høringer|baa0e410-6971-41f9-9209-5c91aae77024</vt:lpwstr>
  </property>
  <property fmtid="{D5CDD505-2E9C-101B-9397-08002B2CF9AE}" pid="5" name="DssAvdeling">
    <vt:lpwstr>10;#Juridisk avdeling (JUSS)|69be4d44-31b8-48a6-8ca2-690f74f6e51b</vt:lpwstr>
  </property>
  <property fmtid="{D5CDD505-2E9C-101B-9397-08002B2CF9AE}" pid="6" name="DssDepartement">
    <vt:lpwstr>9;#Kunnskapsdepartementet|81227de6-cb8e-4f0f-82fe-a653bcaf2db4</vt:lpwstr>
  </property>
  <property fmtid="{D5CDD505-2E9C-101B-9397-08002B2CF9AE}" pid="7" name="MtsAktivitet">
    <vt:lpwstr/>
  </property>
  <property fmtid="{D5CDD505-2E9C-101B-9397-08002B2CF9AE}" pid="8" name="DssDokumenttype">
    <vt:lpwstr/>
  </property>
  <property fmtid="{D5CDD505-2E9C-101B-9397-08002B2CF9AE}" pid="9" name="DssRomtype">
    <vt:lpwstr/>
  </property>
</Properties>
</file>